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54C9AC" w14:textId="77777777" w:rsidR="00C70409" w:rsidRDefault="00C70409" w:rsidP="000134B7">
      <w:pPr>
        <w:pStyle w:val="Prrafodelista"/>
        <w:ind w:left="1440"/>
        <w:jc w:val="both"/>
        <w:rPr>
          <w:sz w:val="28"/>
          <w:szCs w:val="28"/>
        </w:rPr>
      </w:pPr>
    </w:p>
    <w:p w14:paraId="42E60218" w14:textId="7A33C614" w:rsidR="00C70409" w:rsidRDefault="00C70409" w:rsidP="00C70409">
      <w:pPr>
        <w:jc w:val="both"/>
        <w:rPr>
          <w:b/>
          <w:bCs/>
          <w:sz w:val="28"/>
          <w:szCs w:val="28"/>
        </w:rPr>
      </w:pPr>
      <w:r w:rsidRPr="000E23B4">
        <w:rPr>
          <w:b/>
          <w:bCs/>
          <w:sz w:val="36"/>
          <w:szCs w:val="36"/>
          <w:u w:val="single"/>
        </w:rPr>
        <w:t>EJERCICIO</w:t>
      </w:r>
      <w:r w:rsidR="00DF3A00" w:rsidRPr="000E23B4">
        <w:rPr>
          <w:b/>
          <w:bCs/>
          <w:sz w:val="36"/>
          <w:szCs w:val="36"/>
          <w:u w:val="single"/>
        </w:rPr>
        <w:t xml:space="preserve"> </w:t>
      </w:r>
      <w:r w:rsidR="008F32A6" w:rsidRPr="000E23B4">
        <w:rPr>
          <w:b/>
          <w:bCs/>
          <w:sz w:val="36"/>
          <w:szCs w:val="36"/>
          <w:u w:val="single"/>
        </w:rPr>
        <w:t>–</w:t>
      </w:r>
      <w:r w:rsidRPr="000E23B4">
        <w:rPr>
          <w:b/>
          <w:bCs/>
          <w:sz w:val="36"/>
          <w:szCs w:val="36"/>
          <w:u w:val="single"/>
        </w:rPr>
        <w:t xml:space="preserve"> 1</w:t>
      </w:r>
      <w:r w:rsidR="00EB2C37" w:rsidRPr="000E23B4">
        <w:rPr>
          <w:b/>
          <w:bCs/>
          <w:sz w:val="36"/>
          <w:szCs w:val="36"/>
        </w:rPr>
        <w:t xml:space="preserve">  </w:t>
      </w:r>
      <w:r w:rsidR="008F32A6">
        <w:rPr>
          <w:b/>
          <w:bCs/>
          <w:sz w:val="28"/>
          <w:szCs w:val="28"/>
        </w:rPr>
        <w:t>[</w:t>
      </w:r>
      <w:r w:rsidR="00EB2C37">
        <w:rPr>
          <w:b/>
          <w:bCs/>
          <w:sz w:val="28"/>
          <w:szCs w:val="28"/>
        </w:rPr>
        <w:t xml:space="preserve"> </w:t>
      </w:r>
      <w:r w:rsidR="00D9062E">
        <w:rPr>
          <w:b/>
          <w:bCs/>
          <w:sz w:val="28"/>
          <w:szCs w:val="28"/>
        </w:rPr>
        <w:t>3,75</w:t>
      </w:r>
      <w:r w:rsidR="008F32A6">
        <w:rPr>
          <w:b/>
          <w:bCs/>
          <w:sz w:val="28"/>
          <w:szCs w:val="28"/>
        </w:rPr>
        <w:t xml:space="preserve"> puntos</w:t>
      </w:r>
      <w:r w:rsidR="00EB2C37">
        <w:rPr>
          <w:b/>
          <w:bCs/>
          <w:sz w:val="28"/>
          <w:szCs w:val="28"/>
        </w:rPr>
        <w:t xml:space="preserve"> </w:t>
      </w:r>
      <w:r w:rsidR="008F32A6">
        <w:rPr>
          <w:b/>
          <w:bCs/>
          <w:sz w:val="28"/>
          <w:szCs w:val="28"/>
        </w:rPr>
        <w:t>]</w:t>
      </w:r>
    </w:p>
    <w:p w14:paraId="31617317" w14:textId="4DE34C92" w:rsidR="00C2263F" w:rsidRPr="00DF3A00" w:rsidRDefault="006A53D2" w:rsidP="00C2263F">
      <w:pPr>
        <w:jc w:val="center"/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23FD6438" wp14:editId="7B13D907">
            <wp:extent cx="4065814" cy="1471085"/>
            <wp:effectExtent l="0" t="0" r="0" b="0"/>
            <wp:docPr id="1679677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677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8739" cy="147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0935D" w14:textId="77777777" w:rsidR="000A3F63" w:rsidRDefault="000A3F63" w:rsidP="000A3F63">
      <w:pPr>
        <w:jc w:val="both"/>
        <w:rPr>
          <w:sz w:val="28"/>
          <w:szCs w:val="28"/>
        </w:rPr>
      </w:pPr>
      <w:r w:rsidRPr="00285822">
        <w:rPr>
          <w:sz w:val="28"/>
          <w:szCs w:val="28"/>
        </w:rPr>
        <w:t xml:space="preserve">Realiza un programa en JavaScript que genere un número aleatorio entre un rango que se le solicitará al usuario, y permita al usuario adivinar el número en un número determinado de intentos (que también debe pedirse al usuario). </w:t>
      </w:r>
    </w:p>
    <w:p w14:paraId="0419AEA0" w14:textId="7B1F9292" w:rsidR="00C2263F" w:rsidRDefault="005140A8" w:rsidP="00C2263F">
      <w:pPr>
        <w:keepNext/>
        <w:jc w:val="center"/>
      </w:pPr>
      <w:r>
        <w:rPr>
          <w:noProof/>
        </w:rPr>
        <w:drawing>
          <wp:inline distT="0" distB="0" distL="0" distR="0" wp14:anchorId="0546E626" wp14:editId="439A7780">
            <wp:extent cx="3178629" cy="1189086"/>
            <wp:effectExtent l="0" t="0" r="3175" b="0"/>
            <wp:docPr id="10799301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9301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6628" cy="119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839B2" w14:textId="09DFF824" w:rsidR="00C2263F" w:rsidRDefault="00C2263F" w:rsidP="00C2263F">
      <w:pPr>
        <w:pStyle w:val="Descripci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.- Insertar valor mínimo</w:t>
      </w:r>
    </w:p>
    <w:p w14:paraId="5995E652" w14:textId="18842E9D" w:rsidR="00C2263F" w:rsidRDefault="005A24CF" w:rsidP="00C2263F">
      <w:pPr>
        <w:keepNext/>
        <w:jc w:val="center"/>
      </w:pPr>
      <w:r>
        <w:rPr>
          <w:noProof/>
        </w:rPr>
        <w:drawing>
          <wp:inline distT="0" distB="0" distL="0" distR="0" wp14:anchorId="21FCEDD1" wp14:editId="1A59575E">
            <wp:extent cx="3467100" cy="1332029"/>
            <wp:effectExtent l="0" t="0" r="0" b="1905"/>
            <wp:docPr id="818697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697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1366" cy="13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A0F85" w14:textId="41D4B0C5" w:rsidR="00C2263F" w:rsidRDefault="00C2263F" w:rsidP="00C2263F">
      <w:pPr>
        <w:pStyle w:val="Descripci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- Insertar valor máximo</w:t>
      </w:r>
    </w:p>
    <w:p w14:paraId="4BB2E849" w14:textId="77777777" w:rsidR="00C2263F" w:rsidRDefault="00C2263F" w:rsidP="00C2263F"/>
    <w:p w14:paraId="36BEEE6E" w14:textId="420EC1B1" w:rsidR="00C2263F" w:rsidRDefault="006C4A39" w:rsidP="00C2263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B297439" wp14:editId="4CD4DC03">
            <wp:extent cx="3570514" cy="1333168"/>
            <wp:effectExtent l="0" t="0" r="0" b="635"/>
            <wp:docPr id="8560021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0021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8031" cy="133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46640" w14:textId="21AA3371" w:rsidR="00C2263F" w:rsidRPr="00C2263F" w:rsidRDefault="00C2263F" w:rsidP="00C2263F">
      <w:pPr>
        <w:pStyle w:val="Descripci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>.- Introducir número de intentos</w:t>
      </w:r>
    </w:p>
    <w:p w14:paraId="4004E8EC" w14:textId="7ACA771F" w:rsidR="008F32A6" w:rsidRDefault="000A3F63" w:rsidP="000A3F63">
      <w:pPr>
        <w:jc w:val="both"/>
        <w:rPr>
          <w:sz w:val="28"/>
          <w:szCs w:val="28"/>
        </w:rPr>
      </w:pPr>
      <w:r w:rsidRPr="00285822">
        <w:rPr>
          <w:sz w:val="28"/>
          <w:szCs w:val="28"/>
        </w:rPr>
        <w:t>El programa debe indicar si el número ingresado es mayor o menor que el número generado</w:t>
      </w:r>
      <w:r w:rsidR="00C2263F">
        <w:rPr>
          <w:sz w:val="28"/>
          <w:szCs w:val="28"/>
        </w:rPr>
        <w:t>, además de los intentos que te quedarían:</w:t>
      </w:r>
    </w:p>
    <w:p w14:paraId="190B9D3D" w14:textId="0CDAA49C" w:rsidR="00C2263F" w:rsidRDefault="005C52CB" w:rsidP="00C2263F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AE99FD5" wp14:editId="2A8CCC77">
            <wp:extent cx="3592286" cy="971248"/>
            <wp:effectExtent l="0" t="0" r="8255" b="635"/>
            <wp:docPr id="17210995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0995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8584" cy="97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2C73C" w14:textId="77777777" w:rsidR="00C2263F" w:rsidRDefault="00C2263F" w:rsidP="000A3F63">
      <w:pPr>
        <w:jc w:val="both"/>
        <w:rPr>
          <w:sz w:val="28"/>
          <w:szCs w:val="28"/>
        </w:rPr>
      </w:pPr>
    </w:p>
    <w:p w14:paraId="5C3348A4" w14:textId="77777777" w:rsidR="008F32A6" w:rsidRDefault="000A3F63" w:rsidP="000A3F63">
      <w:pPr>
        <w:jc w:val="both"/>
        <w:rPr>
          <w:sz w:val="28"/>
          <w:szCs w:val="28"/>
        </w:rPr>
      </w:pPr>
      <w:r w:rsidRPr="00285822">
        <w:rPr>
          <w:sz w:val="28"/>
          <w:szCs w:val="28"/>
        </w:rPr>
        <w:t>Al final, debe mostrar el número de intentos utilizados y si el usuario adivinó el número o no.</w:t>
      </w:r>
      <w:r w:rsidR="008F32A6">
        <w:rPr>
          <w:sz w:val="28"/>
          <w:szCs w:val="28"/>
        </w:rPr>
        <w:t xml:space="preserve"> </w:t>
      </w:r>
    </w:p>
    <w:p w14:paraId="009C580A" w14:textId="765A8542" w:rsidR="008F32A6" w:rsidRDefault="00484B4B" w:rsidP="008F32A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9B71F61" wp14:editId="3D51FC04">
            <wp:extent cx="3842584" cy="1023257"/>
            <wp:effectExtent l="0" t="0" r="5715" b="5715"/>
            <wp:docPr id="21313797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37979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9370" cy="103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F4BF4" w14:textId="5AE32CFA" w:rsidR="00C70409" w:rsidRDefault="008F32A6" w:rsidP="000A3F63">
      <w:pPr>
        <w:jc w:val="both"/>
        <w:rPr>
          <w:sz w:val="28"/>
          <w:szCs w:val="28"/>
        </w:rPr>
      </w:pPr>
      <w:r>
        <w:rPr>
          <w:sz w:val="28"/>
          <w:szCs w:val="28"/>
        </w:rPr>
        <w:t>Si no es así, se mostrará el número secreto:</w:t>
      </w:r>
    </w:p>
    <w:p w14:paraId="0E43F3D7" w14:textId="3583474E" w:rsidR="008F32A6" w:rsidRDefault="00484B4B" w:rsidP="000D6C87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8533F3A" wp14:editId="05E1671A">
            <wp:extent cx="4550228" cy="1204472"/>
            <wp:effectExtent l="0" t="0" r="3175" b="0"/>
            <wp:docPr id="5419107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9107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4731" cy="122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AB674" w14:textId="77777777" w:rsidR="008F32A6" w:rsidRDefault="008F32A6" w:rsidP="000A3F63">
      <w:pPr>
        <w:jc w:val="both"/>
        <w:rPr>
          <w:b/>
          <w:bCs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F112B" w14:paraId="47938901" w14:textId="77777777" w:rsidTr="00BF112B">
        <w:tc>
          <w:tcPr>
            <w:tcW w:w="8494" w:type="dxa"/>
          </w:tcPr>
          <w:p w14:paraId="4BDC3C63" w14:textId="29628625" w:rsidR="00BF112B" w:rsidRPr="00BF112B" w:rsidRDefault="00BF112B" w:rsidP="00BF112B">
            <w:pPr>
              <w:spacing w:after="160" w:line="259" w:lineRule="auto"/>
            </w:pPr>
            <w:r>
              <w:rPr>
                <w:b/>
                <w:bCs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7A5A774D" wp14:editId="469E897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0</wp:posOffset>
                  </wp:positionV>
                  <wp:extent cx="632460" cy="632460"/>
                  <wp:effectExtent l="0" t="0" r="0" b="0"/>
                  <wp:wrapSquare wrapText="bothSides"/>
                  <wp:docPr id="11" name="Gráfico 11" descr="Claqueta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áfico 11" descr="Claqueta con relleno sólido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460" cy="63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056E04" w14:textId="0884D164" w:rsidR="00BF112B" w:rsidRPr="00BF112B" w:rsidRDefault="00BF112B" w:rsidP="00BF112B">
            <w:pPr>
              <w:jc w:val="both"/>
              <w:rPr>
                <w:b/>
                <w:bCs/>
                <w:color w:val="833C0B" w:themeColor="accent2" w:themeShade="80"/>
                <w:sz w:val="28"/>
                <w:szCs w:val="28"/>
              </w:rPr>
            </w:pPr>
            <w:r w:rsidRPr="00BF112B">
              <w:rPr>
                <w:b/>
                <w:bCs/>
                <w:color w:val="833C0B" w:themeColor="accent2" w:themeShade="80"/>
                <w:sz w:val="28"/>
                <w:szCs w:val="28"/>
              </w:rPr>
              <w:t xml:space="preserve">[Mirad </w:t>
            </w:r>
            <w:r w:rsidR="000D6C87">
              <w:rPr>
                <w:b/>
                <w:bCs/>
                <w:color w:val="833C0B" w:themeColor="accent2" w:themeShade="80"/>
                <w:sz w:val="28"/>
                <w:szCs w:val="28"/>
              </w:rPr>
              <w:t>los</w:t>
            </w:r>
            <w:r w:rsidRPr="00BF112B">
              <w:rPr>
                <w:b/>
                <w:bCs/>
                <w:color w:val="833C0B" w:themeColor="accent2" w:themeShade="80"/>
                <w:sz w:val="28"/>
                <w:szCs w:val="28"/>
              </w:rPr>
              <w:t xml:space="preserve"> v</w:t>
            </w:r>
            <w:r w:rsidR="005645E7">
              <w:rPr>
                <w:b/>
                <w:bCs/>
                <w:color w:val="833C0B" w:themeColor="accent2" w:themeShade="80"/>
                <w:sz w:val="28"/>
                <w:szCs w:val="28"/>
              </w:rPr>
              <w:t>í</w:t>
            </w:r>
            <w:r w:rsidRPr="00BF112B">
              <w:rPr>
                <w:b/>
                <w:bCs/>
                <w:color w:val="833C0B" w:themeColor="accent2" w:themeShade="80"/>
                <w:sz w:val="28"/>
                <w:szCs w:val="28"/>
              </w:rPr>
              <w:t>deo</w:t>
            </w:r>
            <w:r w:rsidR="009F437F">
              <w:rPr>
                <w:b/>
                <w:bCs/>
                <w:color w:val="833C0B" w:themeColor="accent2" w:themeShade="80"/>
                <w:sz w:val="28"/>
                <w:szCs w:val="28"/>
              </w:rPr>
              <w:t>s</w:t>
            </w:r>
            <w:r w:rsidRPr="00BF112B">
              <w:rPr>
                <w:b/>
                <w:bCs/>
                <w:color w:val="833C0B" w:themeColor="accent2" w:themeShade="80"/>
                <w:sz w:val="28"/>
                <w:szCs w:val="28"/>
              </w:rPr>
              <w:t xml:space="preserve"> proporcionado</w:t>
            </w:r>
            <w:r w:rsidR="000D6C87">
              <w:rPr>
                <w:b/>
                <w:bCs/>
                <w:color w:val="833C0B" w:themeColor="accent2" w:themeShade="80"/>
                <w:sz w:val="28"/>
                <w:szCs w:val="28"/>
              </w:rPr>
              <w:t>s</w:t>
            </w:r>
            <w:r w:rsidRPr="00BF112B">
              <w:rPr>
                <w:b/>
                <w:bCs/>
                <w:color w:val="833C0B" w:themeColor="accent2" w:themeShade="80"/>
                <w:sz w:val="28"/>
                <w:szCs w:val="28"/>
              </w:rPr>
              <w:t>]</w:t>
            </w:r>
          </w:p>
          <w:p w14:paraId="76A5895C" w14:textId="77777777" w:rsidR="00BF112B" w:rsidRDefault="00BF112B" w:rsidP="00285822">
            <w:pPr>
              <w:jc w:val="both"/>
              <w:rPr>
                <w:sz w:val="28"/>
                <w:szCs w:val="28"/>
              </w:rPr>
            </w:pPr>
          </w:p>
        </w:tc>
      </w:tr>
    </w:tbl>
    <w:p w14:paraId="3308536B" w14:textId="77777777" w:rsidR="00C70409" w:rsidRDefault="00C70409" w:rsidP="00285822">
      <w:pPr>
        <w:jc w:val="both"/>
        <w:rPr>
          <w:sz w:val="28"/>
          <w:szCs w:val="28"/>
        </w:rPr>
      </w:pPr>
    </w:p>
    <w:p w14:paraId="3F470822" w14:textId="5B19C639" w:rsidR="00B93DE8" w:rsidRDefault="00D001EB" w:rsidP="00B93DE8">
      <w:pPr>
        <w:jc w:val="both"/>
        <w:rPr>
          <w:sz w:val="28"/>
          <w:szCs w:val="28"/>
        </w:rPr>
      </w:pPr>
      <w:r w:rsidRPr="00B93DE8">
        <w:rPr>
          <w:b/>
          <w:bCs/>
          <w:sz w:val="28"/>
          <w:szCs w:val="28"/>
        </w:rPr>
        <w:t>NOTA:</w:t>
      </w:r>
      <w:r>
        <w:rPr>
          <w:sz w:val="28"/>
          <w:szCs w:val="28"/>
        </w:rPr>
        <w:t xml:space="preserve"> Cómo se genera el número aleatorio</w:t>
      </w:r>
      <w:r w:rsidR="00E451A9">
        <w:rPr>
          <w:sz w:val="28"/>
          <w:szCs w:val="28"/>
        </w:rPr>
        <w:t xml:space="preserve"> en</w:t>
      </w:r>
      <w:r w:rsidR="00654767">
        <w:rPr>
          <w:sz w:val="28"/>
          <w:szCs w:val="28"/>
        </w:rPr>
        <w:t>tre dos números</w:t>
      </w:r>
      <w:r>
        <w:rPr>
          <w:sz w:val="28"/>
          <w:szCs w:val="28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76CFE" w14:paraId="20470307" w14:textId="77777777" w:rsidTr="00276CFE">
        <w:tc>
          <w:tcPr>
            <w:tcW w:w="8494" w:type="dxa"/>
          </w:tcPr>
          <w:p w14:paraId="76C936C4" w14:textId="7CC3BE0E" w:rsidR="00276CFE" w:rsidRPr="00276CFE" w:rsidRDefault="00276CFE" w:rsidP="00B93DE8">
            <w:pPr>
              <w:jc w:val="both"/>
              <w:rPr>
                <w:sz w:val="32"/>
                <w:szCs w:val="32"/>
              </w:rPr>
            </w:pPr>
            <w:r w:rsidRPr="00D933F4">
              <w:rPr>
                <w:sz w:val="28"/>
                <w:szCs w:val="28"/>
                <w:lang w:eastAsia="es-ES"/>
              </w:rPr>
              <w:t>var numeroAleatorio = Math.floor(Math.random() * (max - min + 1)) + min;</w:t>
            </w:r>
          </w:p>
        </w:tc>
      </w:tr>
    </w:tbl>
    <w:p w14:paraId="68CD0537" w14:textId="77777777" w:rsidR="00276CFE" w:rsidRDefault="00276CFE" w:rsidP="00285822">
      <w:pPr>
        <w:jc w:val="both"/>
        <w:rPr>
          <w:sz w:val="28"/>
          <w:szCs w:val="28"/>
        </w:rPr>
      </w:pPr>
    </w:p>
    <w:p w14:paraId="5725B8CE" w14:textId="727FD75B" w:rsidR="00D001EB" w:rsidRPr="00285822" w:rsidRDefault="00276CFE" w:rsidP="00285822">
      <w:pPr>
        <w:jc w:val="both"/>
        <w:rPr>
          <w:sz w:val="28"/>
          <w:szCs w:val="28"/>
        </w:rPr>
      </w:pPr>
      <w:r>
        <w:rPr>
          <w:sz w:val="28"/>
          <w:szCs w:val="28"/>
        </w:rPr>
        <w:t>Siendo las variables “max” y “min”, números enteros.</w:t>
      </w:r>
    </w:p>
    <w:p w14:paraId="632B22E7" w14:textId="33EA877A" w:rsidR="00D91C6B" w:rsidRDefault="00D91C6B" w:rsidP="00D70646">
      <w:pPr>
        <w:rPr>
          <w:sz w:val="28"/>
          <w:szCs w:val="28"/>
        </w:rPr>
      </w:pPr>
    </w:p>
    <w:p w14:paraId="36E72A1B" w14:textId="5E3731ED" w:rsidR="00D91C6B" w:rsidRDefault="00D91C6B" w:rsidP="00D70646">
      <w:pPr>
        <w:rPr>
          <w:sz w:val="28"/>
          <w:szCs w:val="28"/>
        </w:rPr>
      </w:pPr>
    </w:p>
    <w:p w14:paraId="053E25C8" w14:textId="6B90A08C" w:rsidR="00EB2C37" w:rsidRDefault="00EB2C37" w:rsidP="00EB2C37">
      <w:pPr>
        <w:jc w:val="both"/>
        <w:rPr>
          <w:b/>
          <w:bCs/>
          <w:sz w:val="28"/>
          <w:szCs w:val="28"/>
        </w:rPr>
      </w:pPr>
      <w:r w:rsidRPr="000E23B4">
        <w:rPr>
          <w:b/>
          <w:bCs/>
          <w:sz w:val="36"/>
          <w:szCs w:val="36"/>
          <w:u w:val="single"/>
        </w:rPr>
        <w:t>EJERCICIO – 2</w:t>
      </w:r>
      <w:r w:rsidRPr="000E23B4">
        <w:rPr>
          <w:b/>
          <w:bCs/>
          <w:sz w:val="36"/>
          <w:szCs w:val="36"/>
        </w:rPr>
        <w:t xml:space="preserve">  </w:t>
      </w:r>
      <w:r>
        <w:rPr>
          <w:b/>
          <w:bCs/>
          <w:sz w:val="28"/>
          <w:szCs w:val="28"/>
        </w:rPr>
        <w:t>[ 2 puntos ]</w:t>
      </w:r>
    </w:p>
    <w:p w14:paraId="259FF9C8" w14:textId="79DBD175" w:rsidR="00EB2C37" w:rsidRDefault="008B7B86" w:rsidP="0025399D">
      <w:pPr>
        <w:jc w:val="both"/>
        <w:rPr>
          <w:sz w:val="28"/>
          <w:szCs w:val="28"/>
        </w:rPr>
      </w:pPr>
      <w:r>
        <w:rPr>
          <w:sz w:val="28"/>
          <w:szCs w:val="28"/>
        </w:rPr>
        <w:t>Se proporciona un programa con algunos errores lógicos</w:t>
      </w:r>
      <w:r w:rsidR="0025399D">
        <w:rPr>
          <w:sz w:val="28"/>
          <w:szCs w:val="28"/>
        </w:rPr>
        <w:t xml:space="preserve"> y sintácticos</w:t>
      </w:r>
      <w:r w:rsidR="002D519B">
        <w:rPr>
          <w:sz w:val="28"/>
          <w:szCs w:val="28"/>
        </w:rPr>
        <w:t xml:space="preserve"> que habrá que arreglar para que el script funcione correctamente. </w:t>
      </w:r>
      <w:r w:rsidR="0025399D">
        <w:rPr>
          <w:sz w:val="28"/>
          <w:szCs w:val="28"/>
        </w:rPr>
        <w:t>Además de eso, se debe validar la entrada de usuario, es decir, se debe comprobar que realmente el usuario está introduciendo un número entero por teclado.</w:t>
      </w:r>
    </w:p>
    <w:p w14:paraId="2420D98F" w14:textId="43262D2B" w:rsidR="009F437F" w:rsidRPr="009F437F" w:rsidRDefault="009F437F" w:rsidP="009F437F">
      <w:pPr>
        <w:jc w:val="both"/>
        <w:rPr>
          <w:b/>
          <w:bCs/>
          <w:sz w:val="28"/>
          <w:szCs w:val="28"/>
          <w:u w:val="single"/>
        </w:rPr>
      </w:pPr>
      <w:r w:rsidRPr="009F437F">
        <w:rPr>
          <w:b/>
          <w:bCs/>
          <w:sz w:val="28"/>
          <w:szCs w:val="28"/>
          <w:u w:val="single"/>
        </w:rPr>
        <w:t xml:space="preserve">Se proporciona el código </w:t>
      </w:r>
      <w:r w:rsidR="00353FB4">
        <w:rPr>
          <w:b/>
          <w:bCs/>
          <w:sz w:val="28"/>
          <w:szCs w:val="28"/>
          <w:u w:val="single"/>
        </w:rPr>
        <w:t>con errores lógicos y sintácticos</w:t>
      </w:r>
      <w:r w:rsidR="00C45B79">
        <w:rPr>
          <w:b/>
          <w:bCs/>
          <w:sz w:val="28"/>
          <w:szCs w:val="28"/>
          <w:u w:val="single"/>
        </w:rPr>
        <w:t xml:space="preserve"> en el aula virtual</w:t>
      </w:r>
      <w:r w:rsidRPr="009F437F">
        <w:rPr>
          <w:b/>
          <w:bCs/>
          <w:sz w:val="28"/>
          <w:szCs w:val="28"/>
          <w:u w:val="single"/>
        </w:rPr>
        <w:t>.</w:t>
      </w:r>
    </w:p>
    <w:p w14:paraId="17D366F1" w14:textId="77777777" w:rsidR="009F437F" w:rsidRDefault="009F437F" w:rsidP="0025399D">
      <w:pPr>
        <w:jc w:val="both"/>
        <w:rPr>
          <w:sz w:val="28"/>
          <w:szCs w:val="28"/>
        </w:rPr>
      </w:pPr>
    </w:p>
    <w:p w14:paraId="41C31F59" w14:textId="591B4C56" w:rsidR="0025399D" w:rsidRDefault="001A6A76" w:rsidP="0025399D">
      <w:pPr>
        <w:jc w:val="both"/>
        <w:rPr>
          <w:sz w:val="28"/>
          <w:szCs w:val="28"/>
        </w:rPr>
      </w:pPr>
      <w:r w:rsidRPr="001A6A76">
        <w:rPr>
          <w:b/>
          <w:bCs/>
          <w:sz w:val="28"/>
          <w:szCs w:val="28"/>
        </w:rPr>
        <w:t>NOTA:</w:t>
      </w:r>
      <w:r>
        <w:rPr>
          <w:sz w:val="28"/>
          <w:szCs w:val="28"/>
        </w:rPr>
        <w:t xml:space="preserve"> La validación </w:t>
      </w:r>
      <w:r w:rsidR="006920BB">
        <w:rPr>
          <w:sz w:val="28"/>
          <w:szCs w:val="28"/>
        </w:rPr>
        <w:t xml:space="preserve">de entrada del usuario </w:t>
      </w:r>
      <w:r>
        <w:rPr>
          <w:sz w:val="28"/>
          <w:szCs w:val="28"/>
        </w:rPr>
        <w:t>que se pide es:</w:t>
      </w:r>
    </w:p>
    <w:p w14:paraId="20FB3E6F" w14:textId="52646A36" w:rsidR="001A6A76" w:rsidRDefault="001A6A76" w:rsidP="001A6A76">
      <w:pPr>
        <w:pStyle w:val="Prrafodelista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Comprobar si el usuario ha introducido letras en lugar de núme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F437F" w14:paraId="1F3A543A" w14:textId="77777777" w:rsidTr="009F437F">
        <w:tc>
          <w:tcPr>
            <w:tcW w:w="8494" w:type="dxa"/>
          </w:tcPr>
          <w:p w14:paraId="4EFD85A1" w14:textId="77777777" w:rsidR="009F437F" w:rsidRDefault="009F437F" w:rsidP="009F437F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2B146DB" wp14:editId="45F81E7E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0</wp:posOffset>
                  </wp:positionV>
                  <wp:extent cx="632460" cy="632460"/>
                  <wp:effectExtent l="0" t="0" r="0" b="0"/>
                  <wp:wrapSquare wrapText="bothSides"/>
                  <wp:docPr id="1810213725" name="Gráfico 1810213725" descr="Claqueta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áfico 11" descr="Claqueta con relleno sólido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460" cy="63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FC5E0F" w14:textId="672D849A" w:rsidR="009F437F" w:rsidRPr="009F437F" w:rsidRDefault="009F437F" w:rsidP="009F437F">
            <w:pPr>
              <w:pStyle w:val="Prrafodelista"/>
              <w:ind w:left="1068"/>
              <w:jc w:val="both"/>
              <w:rPr>
                <w:b/>
                <w:bCs/>
                <w:color w:val="833C0B" w:themeColor="accent2" w:themeShade="80"/>
                <w:sz w:val="28"/>
                <w:szCs w:val="28"/>
              </w:rPr>
            </w:pPr>
            <w:r w:rsidRPr="009F437F">
              <w:rPr>
                <w:b/>
                <w:bCs/>
                <w:color w:val="833C0B" w:themeColor="accent2" w:themeShade="80"/>
                <w:sz w:val="28"/>
                <w:szCs w:val="28"/>
              </w:rPr>
              <w:t xml:space="preserve">[Mirad </w:t>
            </w:r>
            <w:r w:rsidR="00C4429D">
              <w:rPr>
                <w:b/>
                <w:bCs/>
                <w:color w:val="833C0B" w:themeColor="accent2" w:themeShade="80"/>
                <w:sz w:val="28"/>
                <w:szCs w:val="28"/>
              </w:rPr>
              <w:t>el vídeo</w:t>
            </w:r>
            <w:r w:rsidRPr="009F437F">
              <w:rPr>
                <w:b/>
                <w:bCs/>
                <w:color w:val="833C0B" w:themeColor="accent2" w:themeShade="80"/>
                <w:sz w:val="28"/>
                <w:szCs w:val="28"/>
              </w:rPr>
              <w:t xml:space="preserve"> proporcionado]</w:t>
            </w:r>
          </w:p>
          <w:p w14:paraId="5D18E5F2" w14:textId="77777777" w:rsidR="009F437F" w:rsidRDefault="009F437F" w:rsidP="009F437F">
            <w:pPr>
              <w:jc w:val="both"/>
              <w:rPr>
                <w:sz w:val="28"/>
                <w:szCs w:val="28"/>
              </w:rPr>
            </w:pPr>
          </w:p>
        </w:tc>
      </w:tr>
    </w:tbl>
    <w:p w14:paraId="28014585" w14:textId="77777777" w:rsidR="009F437F" w:rsidRPr="009F437F" w:rsidRDefault="009F437F" w:rsidP="009F437F">
      <w:pPr>
        <w:jc w:val="both"/>
        <w:rPr>
          <w:sz w:val="28"/>
          <w:szCs w:val="28"/>
        </w:rPr>
      </w:pPr>
    </w:p>
    <w:p w14:paraId="30E22BAC" w14:textId="1F119D55" w:rsidR="00215847" w:rsidRDefault="00215847" w:rsidP="00215847">
      <w:pPr>
        <w:jc w:val="both"/>
        <w:rPr>
          <w:b/>
          <w:bCs/>
          <w:sz w:val="28"/>
          <w:szCs w:val="28"/>
        </w:rPr>
      </w:pPr>
      <w:r w:rsidRPr="000E23B4">
        <w:rPr>
          <w:b/>
          <w:bCs/>
          <w:sz w:val="36"/>
          <w:szCs w:val="36"/>
          <w:u w:val="single"/>
        </w:rPr>
        <w:t xml:space="preserve">EJERCICIO – </w:t>
      </w:r>
      <w:r>
        <w:rPr>
          <w:b/>
          <w:bCs/>
          <w:sz w:val="36"/>
          <w:szCs w:val="36"/>
          <w:u w:val="single"/>
        </w:rPr>
        <w:t>3</w:t>
      </w:r>
      <w:r w:rsidRPr="000E23B4">
        <w:rPr>
          <w:b/>
          <w:bCs/>
          <w:sz w:val="36"/>
          <w:szCs w:val="36"/>
        </w:rPr>
        <w:t xml:space="preserve">  </w:t>
      </w:r>
      <w:r>
        <w:rPr>
          <w:b/>
          <w:bCs/>
          <w:sz w:val="28"/>
          <w:szCs w:val="28"/>
        </w:rPr>
        <w:t xml:space="preserve">[ </w:t>
      </w:r>
      <w:r w:rsidR="00C9722E">
        <w:rPr>
          <w:b/>
          <w:bCs/>
          <w:sz w:val="28"/>
          <w:szCs w:val="28"/>
        </w:rPr>
        <w:t>3,75</w:t>
      </w:r>
      <w:r>
        <w:rPr>
          <w:b/>
          <w:bCs/>
          <w:sz w:val="28"/>
          <w:szCs w:val="28"/>
        </w:rPr>
        <w:t xml:space="preserve"> puntos ]</w:t>
      </w:r>
    </w:p>
    <w:p w14:paraId="588C3F5D" w14:textId="77777777" w:rsidR="007547D7" w:rsidRDefault="007547D7" w:rsidP="007547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 proporciona el código estático de una web. Sólo tenemos la estructura de la página (HTML) y los estilos CSS. </w:t>
      </w:r>
    </w:p>
    <w:p w14:paraId="1FE44F29" w14:textId="727E4B6B" w:rsidR="007547D7" w:rsidRDefault="00A37A03" w:rsidP="007547D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Hay que añadir</w:t>
      </w:r>
      <w:r w:rsidR="007547D7">
        <w:rPr>
          <w:sz w:val="28"/>
          <w:szCs w:val="28"/>
        </w:rPr>
        <w:t xml:space="preserve"> código dinámico (Javascript) para dotar de funcionalidades extra a la web. A continuación, se define lo que deberéis implementar:</w:t>
      </w:r>
    </w:p>
    <w:p w14:paraId="75AC8B1C" w14:textId="0BA98492" w:rsidR="007547D7" w:rsidRDefault="007547D7" w:rsidP="007547D7">
      <w:pPr>
        <w:pStyle w:val="Prrafodelista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 menú principal debe cambiar de color al pasar el ratón por encima de todos sus elementos. </w:t>
      </w:r>
    </w:p>
    <w:p w14:paraId="325ABECC" w14:textId="77777777" w:rsidR="00C81CEA" w:rsidRDefault="00C81CEA" w:rsidP="00C81CEA">
      <w:pPr>
        <w:pStyle w:val="Prrafodelista"/>
        <w:jc w:val="both"/>
        <w:rPr>
          <w:sz w:val="28"/>
          <w:szCs w:val="28"/>
        </w:rPr>
      </w:pPr>
    </w:p>
    <w:p w14:paraId="657F673E" w14:textId="5B20D4C8" w:rsidR="007547D7" w:rsidRDefault="007547D7" w:rsidP="007547D7">
      <w:pPr>
        <w:pStyle w:val="Prrafodelista"/>
        <w:jc w:val="both"/>
        <w:rPr>
          <w:sz w:val="28"/>
          <w:szCs w:val="28"/>
        </w:rPr>
      </w:pPr>
      <w:r w:rsidRPr="007547D7">
        <w:rPr>
          <w:b/>
          <w:bCs/>
          <w:sz w:val="28"/>
          <w:szCs w:val="28"/>
        </w:rPr>
        <w:t>ATENCIÓN:</w:t>
      </w:r>
      <w:r>
        <w:rPr>
          <w:sz w:val="28"/>
          <w:szCs w:val="28"/>
        </w:rPr>
        <w:t xml:space="preserve"> Cada elemento deberá tener un color diferente.</w:t>
      </w:r>
    </w:p>
    <w:p w14:paraId="0234BBB4" w14:textId="2DB2619D" w:rsidR="007227C4" w:rsidRDefault="002D3F01" w:rsidP="007227C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F578885" wp14:editId="5435DFDA">
            <wp:extent cx="5400040" cy="441325"/>
            <wp:effectExtent l="0" t="0" r="0" b="0"/>
            <wp:docPr id="11676201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62010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76765" w14:textId="77777777" w:rsidR="007227C4" w:rsidRDefault="007227C4" w:rsidP="007227C4">
      <w:pPr>
        <w:rPr>
          <w:sz w:val="28"/>
          <w:szCs w:val="28"/>
        </w:rPr>
      </w:pPr>
      <w:r w:rsidRPr="007227C4">
        <w:rPr>
          <w:b/>
          <w:bCs/>
          <w:sz w:val="28"/>
          <w:szCs w:val="28"/>
        </w:rPr>
        <w:t>NOTA:</w:t>
      </w:r>
      <w:r>
        <w:rPr>
          <w:sz w:val="28"/>
          <w:szCs w:val="28"/>
        </w:rPr>
        <w:t xml:space="preserve"> Podéis utilizar colores fijos o la siguiente función, que lo que hace es obtener un color aleatorio (en hexadecimal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227C4" w14:paraId="24550B5E" w14:textId="77777777" w:rsidTr="007227C4">
        <w:tc>
          <w:tcPr>
            <w:tcW w:w="8494" w:type="dxa"/>
          </w:tcPr>
          <w:p w14:paraId="28BF7C72" w14:textId="77777777" w:rsidR="007227C4" w:rsidRDefault="007227C4" w:rsidP="007227C4">
            <w:pPr>
              <w:rPr>
                <w:sz w:val="28"/>
                <w:szCs w:val="28"/>
              </w:rPr>
            </w:pPr>
          </w:p>
          <w:p w14:paraId="5515E0E1" w14:textId="77777777" w:rsidR="007227C4" w:rsidRPr="007227C4" w:rsidRDefault="007227C4" w:rsidP="007227C4">
            <w:pPr>
              <w:rPr>
                <w:sz w:val="28"/>
                <w:szCs w:val="28"/>
                <w:lang w:val="en-US"/>
              </w:rPr>
            </w:pPr>
            <w:r w:rsidRPr="007227C4">
              <w:rPr>
                <w:rFonts w:ascii="Consolas" w:eastAsia="Times New Roman" w:hAnsi="Consolas" w:cs="Times New Roman"/>
                <w:color w:val="0000FF"/>
                <w:lang w:val="en-US" w:eastAsia="es-ES"/>
              </w:rPr>
              <w:t>const</w:t>
            </w:r>
            <w:r w:rsidRPr="007227C4">
              <w:rPr>
                <w:rFonts w:ascii="Consolas" w:eastAsia="Times New Roman" w:hAnsi="Consolas" w:cs="Times New Roman"/>
                <w:color w:val="000000"/>
                <w:lang w:val="en-US" w:eastAsia="es-ES"/>
              </w:rPr>
              <w:t xml:space="preserve"> </w:t>
            </w:r>
            <w:r w:rsidRPr="007227C4">
              <w:rPr>
                <w:rFonts w:ascii="Consolas" w:eastAsia="Times New Roman" w:hAnsi="Consolas" w:cs="Times New Roman"/>
                <w:color w:val="0070C1"/>
                <w:lang w:val="en-US" w:eastAsia="es-ES"/>
              </w:rPr>
              <w:t>randomColor</w:t>
            </w:r>
            <w:r w:rsidRPr="007227C4">
              <w:rPr>
                <w:rFonts w:ascii="Consolas" w:eastAsia="Times New Roman" w:hAnsi="Consolas" w:cs="Times New Roman"/>
                <w:color w:val="000000"/>
                <w:lang w:val="en-US" w:eastAsia="es-ES"/>
              </w:rPr>
              <w:t xml:space="preserve"> = </w:t>
            </w:r>
            <w:r w:rsidRPr="007227C4">
              <w:rPr>
                <w:rFonts w:ascii="Consolas" w:eastAsia="Times New Roman" w:hAnsi="Consolas" w:cs="Times New Roman"/>
                <w:color w:val="001080"/>
                <w:lang w:val="en-US" w:eastAsia="es-ES"/>
              </w:rPr>
              <w:t>Math</w:t>
            </w:r>
            <w:r w:rsidRPr="007227C4">
              <w:rPr>
                <w:rFonts w:ascii="Consolas" w:eastAsia="Times New Roman" w:hAnsi="Consolas" w:cs="Times New Roman"/>
                <w:color w:val="000000"/>
                <w:lang w:val="en-US" w:eastAsia="es-ES"/>
              </w:rPr>
              <w:t>.</w:t>
            </w:r>
            <w:r w:rsidRPr="007227C4">
              <w:rPr>
                <w:rFonts w:ascii="Consolas" w:eastAsia="Times New Roman" w:hAnsi="Consolas" w:cs="Times New Roman"/>
                <w:color w:val="795E26"/>
                <w:lang w:val="en-US" w:eastAsia="es-ES"/>
              </w:rPr>
              <w:t>floor</w:t>
            </w:r>
            <w:r w:rsidRPr="007227C4">
              <w:rPr>
                <w:rFonts w:ascii="Consolas" w:eastAsia="Times New Roman" w:hAnsi="Consolas" w:cs="Times New Roman"/>
                <w:color w:val="000000"/>
                <w:lang w:val="en-US" w:eastAsia="es-ES"/>
              </w:rPr>
              <w:t>(</w:t>
            </w:r>
            <w:r w:rsidRPr="007227C4">
              <w:rPr>
                <w:rFonts w:ascii="Consolas" w:eastAsia="Times New Roman" w:hAnsi="Consolas" w:cs="Times New Roman"/>
                <w:color w:val="001080"/>
                <w:lang w:val="en-US" w:eastAsia="es-ES"/>
              </w:rPr>
              <w:t>Math</w:t>
            </w:r>
            <w:r w:rsidRPr="007227C4">
              <w:rPr>
                <w:rFonts w:ascii="Consolas" w:eastAsia="Times New Roman" w:hAnsi="Consolas" w:cs="Times New Roman"/>
                <w:color w:val="000000"/>
                <w:lang w:val="en-US" w:eastAsia="es-ES"/>
              </w:rPr>
              <w:t>.</w:t>
            </w:r>
            <w:r w:rsidRPr="007227C4">
              <w:rPr>
                <w:rFonts w:ascii="Consolas" w:eastAsia="Times New Roman" w:hAnsi="Consolas" w:cs="Times New Roman"/>
                <w:color w:val="795E26"/>
                <w:lang w:val="en-US" w:eastAsia="es-ES"/>
              </w:rPr>
              <w:t>random</w:t>
            </w:r>
            <w:r w:rsidRPr="007227C4">
              <w:rPr>
                <w:rFonts w:ascii="Consolas" w:eastAsia="Times New Roman" w:hAnsi="Consolas" w:cs="Times New Roman"/>
                <w:color w:val="000000"/>
                <w:lang w:val="en-US" w:eastAsia="es-ES"/>
              </w:rPr>
              <w:t>()*</w:t>
            </w:r>
            <w:r w:rsidRPr="007227C4">
              <w:rPr>
                <w:rFonts w:ascii="Consolas" w:eastAsia="Times New Roman" w:hAnsi="Consolas" w:cs="Times New Roman"/>
                <w:color w:val="098658"/>
                <w:lang w:val="en-US" w:eastAsia="es-ES"/>
              </w:rPr>
              <w:t>16777215</w:t>
            </w:r>
            <w:r w:rsidRPr="007227C4">
              <w:rPr>
                <w:rFonts w:ascii="Consolas" w:eastAsia="Times New Roman" w:hAnsi="Consolas" w:cs="Times New Roman"/>
                <w:color w:val="000000"/>
                <w:lang w:val="en-US" w:eastAsia="es-ES"/>
              </w:rPr>
              <w:t>).</w:t>
            </w:r>
            <w:r w:rsidRPr="007227C4">
              <w:rPr>
                <w:rFonts w:ascii="Consolas" w:eastAsia="Times New Roman" w:hAnsi="Consolas" w:cs="Times New Roman"/>
                <w:color w:val="795E26"/>
                <w:lang w:val="en-US" w:eastAsia="es-ES"/>
              </w:rPr>
              <w:t>toString</w:t>
            </w:r>
            <w:r w:rsidRPr="007227C4">
              <w:rPr>
                <w:rFonts w:ascii="Consolas" w:eastAsia="Times New Roman" w:hAnsi="Consolas" w:cs="Times New Roman"/>
                <w:color w:val="000000"/>
                <w:lang w:val="en-US" w:eastAsia="es-ES"/>
              </w:rPr>
              <w:t>(</w:t>
            </w:r>
            <w:r w:rsidRPr="007227C4">
              <w:rPr>
                <w:rFonts w:ascii="Consolas" w:eastAsia="Times New Roman" w:hAnsi="Consolas" w:cs="Times New Roman"/>
                <w:color w:val="098658"/>
                <w:lang w:val="en-US" w:eastAsia="es-ES"/>
              </w:rPr>
              <w:t>16</w:t>
            </w:r>
            <w:r w:rsidRPr="007227C4">
              <w:rPr>
                <w:rFonts w:ascii="Consolas" w:eastAsia="Times New Roman" w:hAnsi="Consolas" w:cs="Times New Roman"/>
                <w:color w:val="000000"/>
                <w:lang w:val="en-US" w:eastAsia="es-ES"/>
              </w:rPr>
              <w:t>);</w:t>
            </w:r>
          </w:p>
          <w:p w14:paraId="4360EBCF" w14:textId="77777777" w:rsidR="007227C4" w:rsidRPr="007227C4" w:rsidRDefault="007227C4" w:rsidP="007227C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</w:pPr>
            <w:r w:rsidRPr="007227C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ES"/>
              </w:rPr>
              <w:t>link</w:t>
            </w:r>
            <w:r w:rsidRPr="007227C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.</w:t>
            </w:r>
            <w:r w:rsidRPr="007227C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ES"/>
              </w:rPr>
              <w:t>style</w:t>
            </w:r>
            <w:r w:rsidRPr="007227C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.</w:t>
            </w:r>
            <w:r w:rsidRPr="007227C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ES"/>
              </w:rPr>
              <w:t>color</w:t>
            </w:r>
            <w:r w:rsidRPr="007227C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 xml:space="preserve"> = </w:t>
            </w:r>
            <w:r w:rsidRPr="007227C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ES"/>
              </w:rPr>
              <w:t>"#"</w:t>
            </w:r>
            <w:r w:rsidRPr="007227C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 xml:space="preserve"> + </w:t>
            </w:r>
            <w:r w:rsidRPr="007227C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ES"/>
              </w:rPr>
              <w:t>randomColor</w:t>
            </w:r>
            <w:r w:rsidRPr="007227C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;</w:t>
            </w:r>
          </w:p>
          <w:p w14:paraId="79008757" w14:textId="77777777" w:rsidR="007227C4" w:rsidRDefault="007227C4" w:rsidP="007227C4">
            <w:pPr>
              <w:rPr>
                <w:sz w:val="28"/>
                <w:szCs w:val="28"/>
              </w:rPr>
            </w:pPr>
          </w:p>
        </w:tc>
      </w:tr>
    </w:tbl>
    <w:p w14:paraId="1F412011" w14:textId="77777777" w:rsidR="00276CFE" w:rsidRDefault="00276CFE" w:rsidP="007227C4">
      <w:pPr>
        <w:rPr>
          <w:sz w:val="28"/>
          <w:szCs w:val="28"/>
        </w:rPr>
      </w:pPr>
    </w:p>
    <w:p w14:paraId="0EFF9C27" w14:textId="6BD7A5B2" w:rsidR="00C81CEA" w:rsidRPr="004171BB" w:rsidRDefault="00C81CEA" w:rsidP="004171BB">
      <w:pPr>
        <w:pStyle w:val="Prrafodelista"/>
        <w:numPr>
          <w:ilvl w:val="0"/>
          <w:numId w:val="29"/>
        </w:numPr>
        <w:rPr>
          <w:sz w:val="28"/>
          <w:szCs w:val="28"/>
        </w:rPr>
      </w:pPr>
      <w:r w:rsidRPr="004171BB">
        <w:rPr>
          <w:sz w:val="28"/>
          <w:szCs w:val="28"/>
        </w:rPr>
        <w:t xml:space="preserve">Cambiar los colores de </w:t>
      </w:r>
      <w:r w:rsidRPr="004171BB">
        <w:rPr>
          <w:b/>
          <w:bCs/>
          <w:sz w:val="28"/>
          <w:szCs w:val="28"/>
        </w:rPr>
        <w:t>TODOS</w:t>
      </w:r>
      <w:r w:rsidRPr="004171BB">
        <w:rPr>
          <w:sz w:val="28"/>
          <w:szCs w:val="28"/>
        </w:rPr>
        <w:t xml:space="preserve"> los botones (de color ro</w:t>
      </w:r>
      <w:r w:rsidR="00AE0E29">
        <w:rPr>
          <w:sz w:val="28"/>
          <w:szCs w:val="28"/>
        </w:rPr>
        <w:t>jo claro</w:t>
      </w:r>
      <w:r w:rsidRPr="004171BB">
        <w:rPr>
          <w:sz w:val="28"/>
          <w:szCs w:val="28"/>
        </w:rPr>
        <w:t>) de la web al pasar el ratón por encima.</w:t>
      </w:r>
    </w:p>
    <w:p w14:paraId="19BFB3EC" w14:textId="2E3E43C4" w:rsidR="00484F64" w:rsidRDefault="00484F64" w:rsidP="004171BB">
      <w:pPr>
        <w:ind w:firstLine="708"/>
        <w:rPr>
          <w:sz w:val="28"/>
          <w:szCs w:val="28"/>
        </w:rPr>
      </w:pPr>
      <w:r>
        <w:rPr>
          <w:sz w:val="28"/>
          <w:szCs w:val="28"/>
        </w:rPr>
        <w:t>Cambiaremos a rojo (“red”).</w:t>
      </w:r>
    </w:p>
    <w:p w14:paraId="1F1C6EC4" w14:textId="2C80DE50" w:rsidR="00C81CEA" w:rsidRDefault="000A398E" w:rsidP="00C81CEA">
      <w:pPr>
        <w:jc w:val="center"/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</w:pPr>
      <w:r>
        <w:rPr>
          <w:noProof/>
        </w:rPr>
        <w:drawing>
          <wp:inline distT="0" distB="0" distL="0" distR="0" wp14:anchorId="66DD793A" wp14:editId="5980A1ED">
            <wp:extent cx="2314575" cy="885825"/>
            <wp:effectExtent l="0" t="0" r="9525" b="9525"/>
            <wp:docPr id="18087720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77201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885C2" w14:textId="77777777" w:rsidR="00C81CEA" w:rsidRDefault="00C81CEA" w:rsidP="00653F70">
      <w:pPr>
        <w:ind w:left="709"/>
        <w:rPr>
          <w:sz w:val="28"/>
          <w:szCs w:val="28"/>
          <w:lang w:eastAsia="es-ES"/>
        </w:rPr>
      </w:pPr>
      <w:r w:rsidRPr="004171BB">
        <w:rPr>
          <w:b/>
          <w:bCs/>
          <w:sz w:val="28"/>
          <w:szCs w:val="28"/>
          <w:u w:val="single"/>
          <w:lang w:eastAsia="es-ES"/>
        </w:rPr>
        <w:t>OBLIGATORIO</w:t>
      </w:r>
      <w:r w:rsidRPr="00C81CEA">
        <w:rPr>
          <w:b/>
          <w:bCs/>
          <w:sz w:val="28"/>
          <w:szCs w:val="28"/>
          <w:lang w:eastAsia="es-ES"/>
        </w:rPr>
        <w:t>:</w:t>
      </w:r>
      <w:r w:rsidRPr="00C81CEA">
        <w:rPr>
          <w:sz w:val="28"/>
          <w:szCs w:val="28"/>
          <w:lang w:eastAsia="es-ES"/>
        </w:rPr>
        <w:t xml:space="preserve"> Utilizar el método de selección “</w:t>
      </w:r>
      <w:r w:rsidRPr="004171BB">
        <w:rPr>
          <w:b/>
          <w:bCs/>
          <w:sz w:val="28"/>
          <w:szCs w:val="28"/>
          <w:lang w:eastAsia="es-ES"/>
        </w:rPr>
        <w:t>QuerySelectorAll()”</w:t>
      </w:r>
    </w:p>
    <w:p w14:paraId="35FD6EF8" w14:textId="77777777" w:rsidR="00C81CEA" w:rsidRDefault="00C81CEA" w:rsidP="00C81CEA">
      <w:pPr>
        <w:rPr>
          <w:sz w:val="28"/>
          <w:szCs w:val="28"/>
          <w:lang w:eastAsia="es-ES"/>
        </w:rPr>
      </w:pPr>
    </w:p>
    <w:p w14:paraId="52ED52A0" w14:textId="5CC776A4" w:rsidR="004171BB" w:rsidRPr="008F231B" w:rsidRDefault="004171BB" w:rsidP="004171BB">
      <w:pPr>
        <w:pStyle w:val="Prrafodelista"/>
        <w:numPr>
          <w:ilvl w:val="0"/>
          <w:numId w:val="29"/>
        </w:numPr>
        <w:rPr>
          <w:sz w:val="28"/>
          <w:szCs w:val="28"/>
          <w:lang w:eastAsia="es-ES"/>
        </w:rPr>
      </w:pPr>
      <w:r>
        <w:rPr>
          <w:sz w:val="28"/>
          <w:szCs w:val="28"/>
        </w:rPr>
        <w:t xml:space="preserve">Cambiar el tamaño de los precios al pasar el ratón por encima, en el apartado “Our pricing plans” de la web. </w:t>
      </w:r>
    </w:p>
    <w:p w14:paraId="7A7CA427" w14:textId="0ABCB912" w:rsidR="004171BB" w:rsidRPr="004171BB" w:rsidRDefault="008F231B" w:rsidP="008F231B">
      <w:pPr>
        <w:jc w:val="center"/>
        <w:rPr>
          <w:sz w:val="28"/>
          <w:szCs w:val="28"/>
          <w:lang w:eastAsia="es-ES"/>
        </w:rPr>
      </w:pPr>
      <w:r w:rsidRPr="008F231B">
        <w:rPr>
          <w:noProof/>
          <w:sz w:val="28"/>
          <w:szCs w:val="28"/>
          <w:lang w:eastAsia="es-ES"/>
        </w:rPr>
        <w:lastRenderedPageBreak/>
        <w:drawing>
          <wp:inline distT="0" distB="0" distL="0" distR="0" wp14:anchorId="0514A18A" wp14:editId="7BE49CC6">
            <wp:extent cx="5400040" cy="1785620"/>
            <wp:effectExtent l="0" t="0" r="0" b="5080"/>
            <wp:docPr id="6457448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74480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562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14FF4F5" w14:textId="77777777" w:rsidR="004171BB" w:rsidRDefault="004171BB" w:rsidP="004171BB">
      <w:pPr>
        <w:rPr>
          <w:sz w:val="28"/>
          <w:szCs w:val="28"/>
        </w:rPr>
      </w:pPr>
      <w:r w:rsidRPr="004171BB">
        <w:rPr>
          <w:b/>
          <w:bCs/>
          <w:sz w:val="28"/>
          <w:szCs w:val="28"/>
        </w:rPr>
        <w:t>NOTA</w:t>
      </w:r>
      <w:r>
        <w:rPr>
          <w:b/>
          <w:bCs/>
          <w:sz w:val="28"/>
          <w:szCs w:val="28"/>
        </w:rPr>
        <w:t>_1</w:t>
      </w:r>
      <w:r w:rsidRPr="004171BB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Usaremos un efecto de transición para que el efecto se vea más bonito y profesional.</w:t>
      </w:r>
    </w:p>
    <w:p w14:paraId="590465C3" w14:textId="6335CF31" w:rsidR="008F231B" w:rsidRPr="002D519B" w:rsidRDefault="008F231B" w:rsidP="004171BB">
      <w:pPr>
        <w:rPr>
          <w:sz w:val="28"/>
          <w:szCs w:val="28"/>
          <w:lang w:val="en-US"/>
        </w:rPr>
      </w:pPr>
      <w:r w:rsidRPr="002D519B">
        <w:rPr>
          <w:sz w:val="28"/>
          <w:szCs w:val="28"/>
          <w:lang w:val="en-US"/>
        </w:rPr>
        <w:t>Ejemplo:</w:t>
      </w:r>
    </w:p>
    <w:p w14:paraId="683703C3" w14:textId="77777777" w:rsidR="008F231B" w:rsidRPr="008F231B" w:rsidRDefault="008F231B" w:rsidP="008F231B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8"/>
          <w:szCs w:val="28"/>
          <w:lang w:val="en-US" w:eastAsia="es-ES"/>
        </w:rPr>
      </w:pPr>
      <w:r w:rsidRPr="008F231B">
        <w:rPr>
          <w:rFonts w:ascii="Consolas" w:eastAsia="Times New Roman" w:hAnsi="Consolas" w:cs="Times New Roman"/>
          <w:color w:val="001080"/>
          <w:sz w:val="28"/>
          <w:szCs w:val="28"/>
          <w:lang w:val="en-US" w:eastAsia="es-ES"/>
        </w:rPr>
        <w:t>price</w:t>
      </w:r>
      <w:r w:rsidRPr="008F231B">
        <w:rPr>
          <w:rFonts w:ascii="Consolas" w:eastAsia="Times New Roman" w:hAnsi="Consolas" w:cs="Times New Roman"/>
          <w:color w:val="000000"/>
          <w:sz w:val="28"/>
          <w:szCs w:val="28"/>
          <w:lang w:val="en-US" w:eastAsia="es-ES"/>
        </w:rPr>
        <w:t>.</w:t>
      </w:r>
      <w:r w:rsidRPr="008F231B">
        <w:rPr>
          <w:rFonts w:ascii="Consolas" w:eastAsia="Times New Roman" w:hAnsi="Consolas" w:cs="Times New Roman"/>
          <w:color w:val="001080"/>
          <w:sz w:val="28"/>
          <w:szCs w:val="28"/>
          <w:lang w:val="en-US" w:eastAsia="es-ES"/>
        </w:rPr>
        <w:t>style</w:t>
      </w:r>
      <w:r w:rsidRPr="008F231B">
        <w:rPr>
          <w:rFonts w:ascii="Consolas" w:eastAsia="Times New Roman" w:hAnsi="Consolas" w:cs="Times New Roman"/>
          <w:color w:val="000000"/>
          <w:sz w:val="28"/>
          <w:szCs w:val="28"/>
          <w:lang w:val="en-US" w:eastAsia="es-ES"/>
        </w:rPr>
        <w:t>.</w:t>
      </w:r>
      <w:r w:rsidRPr="008F231B">
        <w:rPr>
          <w:rFonts w:ascii="Consolas" w:eastAsia="Times New Roman" w:hAnsi="Consolas" w:cs="Times New Roman"/>
          <w:color w:val="001080"/>
          <w:sz w:val="28"/>
          <w:szCs w:val="28"/>
          <w:lang w:val="en-US" w:eastAsia="es-ES"/>
        </w:rPr>
        <w:t>transition</w:t>
      </w:r>
      <w:r w:rsidRPr="008F231B">
        <w:rPr>
          <w:rFonts w:ascii="Consolas" w:eastAsia="Times New Roman" w:hAnsi="Consolas" w:cs="Times New Roman"/>
          <w:color w:val="000000"/>
          <w:sz w:val="28"/>
          <w:szCs w:val="28"/>
          <w:lang w:val="en-US" w:eastAsia="es-ES"/>
        </w:rPr>
        <w:t xml:space="preserve"> = </w:t>
      </w:r>
      <w:r w:rsidRPr="008F231B">
        <w:rPr>
          <w:rFonts w:ascii="Consolas" w:eastAsia="Times New Roman" w:hAnsi="Consolas" w:cs="Times New Roman"/>
          <w:color w:val="A31515"/>
          <w:sz w:val="28"/>
          <w:szCs w:val="28"/>
          <w:lang w:val="en-US" w:eastAsia="es-ES"/>
        </w:rPr>
        <w:t>'font-size 0.3s ease'</w:t>
      </w:r>
      <w:r w:rsidRPr="008F231B">
        <w:rPr>
          <w:rFonts w:ascii="Consolas" w:eastAsia="Times New Roman" w:hAnsi="Consolas" w:cs="Times New Roman"/>
          <w:color w:val="000000"/>
          <w:sz w:val="28"/>
          <w:szCs w:val="28"/>
          <w:lang w:val="en-US" w:eastAsia="es-ES"/>
        </w:rPr>
        <w:t>;</w:t>
      </w:r>
    </w:p>
    <w:p w14:paraId="05B06141" w14:textId="77777777" w:rsidR="008F231B" w:rsidRPr="008F231B" w:rsidRDefault="008F231B" w:rsidP="004171BB">
      <w:pPr>
        <w:rPr>
          <w:sz w:val="28"/>
          <w:szCs w:val="28"/>
          <w:lang w:val="en-US"/>
        </w:rPr>
      </w:pPr>
    </w:p>
    <w:p w14:paraId="492672A9" w14:textId="192AC489" w:rsidR="007547D7" w:rsidRDefault="004171BB" w:rsidP="004171BB">
      <w:pPr>
        <w:rPr>
          <w:sz w:val="28"/>
          <w:szCs w:val="28"/>
          <w:lang w:eastAsia="es-ES"/>
        </w:rPr>
      </w:pPr>
      <w:r w:rsidRPr="004171BB">
        <w:rPr>
          <w:b/>
          <w:bCs/>
          <w:sz w:val="28"/>
          <w:szCs w:val="28"/>
        </w:rPr>
        <w:t>NOTA_2:</w:t>
      </w:r>
      <w:r>
        <w:rPr>
          <w:sz w:val="28"/>
          <w:szCs w:val="28"/>
        </w:rPr>
        <w:t xml:space="preserve"> El tamaño actual de la fuente de estos precios es de 5.5 rem, por lo que aumentaremos dicho tamaño a 7rem.</w:t>
      </w:r>
      <w:r w:rsidR="007227C4" w:rsidRPr="004171BB">
        <w:rPr>
          <w:sz w:val="28"/>
          <w:szCs w:val="28"/>
        </w:rPr>
        <w:br/>
      </w:r>
    </w:p>
    <w:p w14:paraId="54389214" w14:textId="0C5F4F38" w:rsidR="008F231B" w:rsidRDefault="00D83197" w:rsidP="008F231B">
      <w:pPr>
        <w:pStyle w:val="Prrafodelista"/>
        <w:numPr>
          <w:ilvl w:val="0"/>
          <w:numId w:val="29"/>
        </w:numPr>
        <w:rPr>
          <w:sz w:val="28"/>
          <w:szCs w:val="28"/>
          <w:lang w:eastAsia="es-ES"/>
        </w:rPr>
      </w:pPr>
      <w:r>
        <w:rPr>
          <w:sz w:val="28"/>
          <w:szCs w:val="28"/>
          <w:lang w:eastAsia="es-ES"/>
        </w:rPr>
        <w:t>En el formulario</w:t>
      </w:r>
      <w:r w:rsidR="00DE2ED7">
        <w:rPr>
          <w:sz w:val="28"/>
          <w:szCs w:val="28"/>
          <w:lang w:eastAsia="es-ES"/>
        </w:rPr>
        <w:t>,</w:t>
      </w:r>
      <w:r>
        <w:rPr>
          <w:sz w:val="28"/>
          <w:szCs w:val="28"/>
          <w:lang w:eastAsia="es-ES"/>
        </w:rPr>
        <w:t xml:space="preserve"> si el usuario no rellena los campos, estos cambiarán y se marcarán sus bordes en rojo:</w:t>
      </w:r>
    </w:p>
    <w:p w14:paraId="0153DECA" w14:textId="0262812E" w:rsidR="00D83197" w:rsidRDefault="00D83197" w:rsidP="00D83197">
      <w:pPr>
        <w:jc w:val="center"/>
        <w:rPr>
          <w:sz w:val="28"/>
          <w:szCs w:val="28"/>
          <w:lang w:eastAsia="es-ES"/>
        </w:rPr>
      </w:pPr>
      <w:r w:rsidRPr="00D83197">
        <w:rPr>
          <w:noProof/>
          <w:sz w:val="28"/>
          <w:szCs w:val="28"/>
          <w:lang w:eastAsia="es-ES"/>
        </w:rPr>
        <w:drawing>
          <wp:inline distT="0" distB="0" distL="0" distR="0" wp14:anchorId="1802824D" wp14:editId="5169008E">
            <wp:extent cx="5400040" cy="1584960"/>
            <wp:effectExtent l="0" t="0" r="0" b="0"/>
            <wp:docPr id="157034872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348720" name="Imagen 1" descr="Texto&#10;&#10;Descripción generada automáticamente"/>
                    <pic:cNvPicPr/>
                  </pic:nvPicPr>
                  <pic:blipFill rotWithShape="1">
                    <a:blip r:embed="rId20"/>
                    <a:srcRect b="59942"/>
                    <a:stretch/>
                  </pic:blipFill>
                  <pic:spPr bwMode="auto">
                    <a:xfrm>
                      <a:off x="0" y="0"/>
                      <a:ext cx="5400040" cy="158496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849A8" w14:textId="4B1BB894" w:rsidR="00D83197" w:rsidRDefault="00D83197" w:rsidP="00D83197">
      <w:pPr>
        <w:rPr>
          <w:sz w:val="28"/>
          <w:szCs w:val="28"/>
          <w:lang w:eastAsia="es-ES"/>
        </w:rPr>
      </w:pPr>
      <w:r>
        <w:rPr>
          <w:sz w:val="28"/>
          <w:szCs w:val="28"/>
          <w:lang w:eastAsia="es-ES"/>
        </w:rPr>
        <w:t>Así:</w:t>
      </w:r>
    </w:p>
    <w:p w14:paraId="6007A00D" w14:textId="419600BA" w:rsidR="00D83197" w:rsidRDefault="00D83197" w:rsidP="00D83197">
      <w:pPr>
        <w:jc w:val="center"/>
        <w:rPr>
          <w:sz w:val="28"/>
          <w:szCs w:val="28"/>
          <w:lang w:eastAsia="es-ES"/>
        </w:rPr>
      </w:pPr>
      <w:r w:rsidRPr="00D83197">
        <w:rPr>
          <w:noProof/>
          <w:sz w:val="28"/>
          <w:szCs w:val="28"/>
          <w:lang w:eastAsia="es-ES"/>
        </w:rPr>
        <w:lastRenderedPageBreak/>
        <w:drawing>
          <wp:inline distT="0" distB="0" distL="0" distR="0" wp14:anchorId="32A6AF25" wp14:editId="08CF7F5B">
            <wp:extent cx="5400040" cy="1731010"/>
            <wp:effectExtent l="0" t="0" r="0" b="2540"/>
            <wp:docPr id="683601723" name="Imagen 1" descr="Imagen que contiene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601723" name="Imagen 1" descr="Imagen que contiene Cart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101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4565377" w14:textId="5CA7C2A6" w:rsidR="00D83197" w:rsidRDefault="00D83197" w:rsidP="00D83197">
      <w:pPr>
        <w:rPr>
          <w:sz w:val="28"/>
          <w:szCs w:val="28"/>
          <w:lang w:eastAsia="es-ES"/>
        </w:rPr>
      </w:pPr>
      <w:r>
        <w:rPr>
          <w:sz w:val="28"/>
          <w:szCs w:val="28"/>
          <w:lang w:eastAsia="es-ES"/>
        </w:rPr>
        <w:t>Cuando se rellene dicho input, volverá a su aspecto original:</w:t>
      </w:r>
    </w:p>
    <w:p w14:paraId="6C1D210A" w14:textId="4C18B375" w:rsidR="00D83197" w:rsidRPr="00D83197" w:rsidRDefault="00D83197" w:rsidP="00D83197">
      <w:pPr>
        <w:jc w:val="center"/>
        <w:rPr>
          <w:sz w:val="28"/>
          <w:szCs w:val="28"/>
          <w:lang w:eastAsia="es-ES"/>
        </w:rPr>
      </w:pPr>
      <w:r w:rsidRPr="00D83197">
        <w:rPr>
          <w:noProof/>
          <w:sz w:val="28"/>
          <w:szCs w:val="28"/>
          <w:lang w:eastAsia="es-ES"/>
        </w:rPr>
        <w:drawing>
          <wp:inline distT="0" distB="0" distL="0" distR="0" wp14:anchorId="6AA9782D" wp14:editId="745CD077">
            <wp:extent cx="5400040" cy="2355850"/>
            <wp:effectExtent l="0" t="0" r="0" b="6350"/>
            <wp:docPr id="1905354552" name="Imagen 1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354552" name="Imagen 1" descr="Patrón de fond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58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01403FE" w14:textId="746AF0E8" w:rsidR="00E4371F" w:rsidRDefault="00E4371F" w:rsidP="00E4371F">
      <w:pPr>
        <w:pStyle w:val="Prrafodelista"/>
        <w:numPr>
          <w:ilvl w:val="0"/>
          <w:numId w:val="29"/>
        </w:numPr>
        <w:rPr>
          <w:sz w:val="28"/>
          <w:szCs w:val="28"/>
          <w:lang w:eastAsia="es-ES"/>
        </w:rPr>
      </w:pPr>
      <w:r>
        <w:rPr>
          <w:sz w:val="28"/>
          <w:szCs w:val="28"/>
          <w:lang w:eastAsia="es-ES"/>
        </w:rPr>
        <w:t>Si en el “textarea” introducimos la palabra “examendam”, el borde del campo cambiará a color verde.</w:t>
      </w:r>
      <w:r w:rsidR="00174EBF">
        <w:rPr>
          <w:sz w:val="28"/>
          <w:szCs w:val="28"/>
          <w:lang w:eastAsia="es-ES"/>
        </w:rPr>
        <w:t xml:space="preserve"> Si borramos la palabra, tendrá el estilo original. Recuerda que debe comportarse como se especificó en el apartado anterior (apartado 4).</w:t>
      </w:r>
    </w:p>
    <w:p w14:paraId="29FC20C9" w14:textId="5CCF2281" w:rsidR="008F231B" w:rsidRPr="00E4371F" w:rsidRDefault="00174EBF" w:rsidP="00174EBF">
      <w:pPr>
        <w:jc w:val="center"/>
        <w:rPr>
          <w:sz w:val="28"/>
          <w:szCs w:val="28"/>
          <w:lang w:eastAsia="es-ES"/>
        </w:rPr>
      </w:pPr>
      <w:r w:rsidRPr="00174EBF">
        <w:rPr>
          <w:noProof/>
          <w:sz w:val="28"/>
          <w:szCs w:val="28"/>
          <w:lang w:eastAsia="es-ES"/>
        </w:rPr>
        <w:lastRenderedPageBreak/>
        <w:drawing>
          <wp:inline distT="0" distB="0" distL="0" distR="0" wp14:anchorId="06C7E0C0" wp14:editId="7FF19DAE">
            <wp:extent cx="5400040" cy="2386330"/>
            <wp:effectExtent l="0" t="0" r="0" b="0"/>
            <wp:docPr id="4747116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71161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633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53A8113" w14:textId="0011365F" w:rsidR="008F231B" w:rsidRDefault="00174EBF" w:rsidP="004171BB">
      <w:pPr>
        <w:rPr>
          <w:sz w:val="28"/>
          <w:szCs w:val="28"/>
          <w:lang w:eastAsia="es-ES"/>
        </w:rPr>
      </w:pPr>
      <w:r>
        <w:rPr>
          <w:sz w:val="28"/>
          <w:szCs w:val="28"/>
          <w:lang w:eastAsia="es-ES"/>
        </w:rPr>
        <w:t>Ejemplo:</w:t>
      </w:r>
    </w:p>
    <w:p w14:paraId="0305602A" w14:textId="37AB9E75" w:rsidR="004C78BD" w:rsidRPr="004C78BD" w:rsidRDefault="00174EBF" w:rsidP="004C78BD">
      <w:pPr>
        <w:jc w:val="center"/>
        <w:rPr>
          <w:sz w:val="28"/>
          <w:szCs w:val="28"/>
          <w:lang w:eastAsia="es-ES"/>
        </w:rPr>
      </w:pPr>
      <w:r w:rsidRPr="00174EBF">
        <w:rPr>
          <w:noProof/>
          <w:sz w:val="28"/>
          <w:szCs w:val="28"/>
          <w:lang w:eastAsia="es-ES"/>
        </w:rPr>
        <w:drawing>
          <wp:inline distT="0" distB="0" distL="0" distR="0" wp14:anchorId="4C96694B" wp14:editId="440041AD">
            <wp:extent cx="5400040" cy="2145030"/>
            <wp:effectExtent l="0" t="0" r="0" b="7620"/>
            <wp:docPr id="198560194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601942" name="Imagen 1" descr="Interfaz de usuario gráfica, Texto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503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C78BD" w14:paraId="6E0A1AAE" w14:textId="77777777" w:rsidTr="004C78BD">
        <w:tc>
          <w:tcPr>
            <w:tcW w:w="8494" w:type="dxa"/>
          </w:tcPr>
          <w:p w14:paraId="44CB08D0" w14:textId="77777777" w:rsidR="004C78BD" w:rsidRDefault="004C78BD" w:rsidP="004C78BD"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6537626C" wp14:editId="18C7AFBD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0</wp:posOffset>
                  </wp:positionV>
                  <wp:extent cx="632460" cy="632460"/>
                  <wp:effectExtent l="0" t="0" r="0" b="0"/>
                  <wp:wrapSquare wrapText="bothSides"/>
                  <wp:docPr id="1532084774" name="Gráfico 1532084774" descr="Claqueta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áfico 11" descr="Claqueta con relleno sólido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460" cy="63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C1DFB1D" w14:textId="77777777" w:rsidR="004C78BD" w:rsidRPr="009F437F" w:rsidRDefault="004C78BD" w:rsidP="004C78BD">
            <w:pPr>
              <w:pStyle w:val="Prrafodelista"/>
              <w:ind w:left="1068"/>
              <w:jc w:val="both"/>
              <w:rPr>
                <w:b/>
                <w:bCs/>
                <w:color w:val="833C0B" w:themeColor="accent2" w:themeShade="80"/>
                <w:sz w:val="28"/>
                <w:szCs w:val="28"/>
              </w:rPr>
            </w:pPr>
            <w:r w:rsidRPr="009F437F">
              <w:rPr>
                <w:b/>
                <w:bCs/>
                <w:color w:val="833C0B" w:themeColor="accent2" w:themeShade="80"/>
                <w:sz w:val="28"/>
                <w:szCs w:val="28"/>
              </w:rPr>
              <w:t>[Mirad los videos proporcionados]</w:t>
            </w:r>
          </w:p>
          <w:p w14:paraId="3C0D873E" w14:textId="413FB9E3" w:rsidR="004C78BD" w:rsidRDefault="004C78BD" w:rsidP="007547D7">
            <w:pPr>
              <w:pStyle w:val="Prrafodelista"/>
              <w:ind w:left="0"/>
              <w:jc w:val="both"/>
              <w:rPr>
                <w:sz w:val="36"/>
                <w:szCs w:val="36"/>
              </w:rPr>
            </w:pPr>
          </w:p>
        </w:tc>
      </w:tr>
    </w:tbl>
    <w:p w14:paraId="4BACE0E5" w14:textId="77777777" w:rsidR="009F437F" w:rsidRDefault="009F437F" w:rsidP="009F437F">
      <w:pPr>
        <w:jc w:val="both"/>
        <w:rPr>
          <w:sz w:val="28"/>
          <w:szCs w:val="28"/>
        </w:rPr>
      </w:pPr>
    </w:p>
    <w:p w14:paraId="62776EAD" w14:textId="457B66F2" w:rsidR="004C78BD" w:rsidRDefault="004C78BD" w:rsidP="009F437F">
      <w:pPr>
        <w:jc w:val="both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</w:t>
      </w:r>
    </w:p>
    <w:p w14:paraId="071BECD3" w14:textId="77777777" w:rsidR="004C78BD" w:rsidRDefault="004C78BD" w:rsidP="009F437F">
      <w:pPr>
        <w:jc w:val="both"/>
        <w:rPr>
          <w:sz w:val="28"/>
          <w:szCs w:val="28"/>
        </w:rPr>
      </w:pPr>
    </w:p>
    <w:p w14:paraId="635CC083" w14:textId="77777777" w:rsidR="004C78BD" w:rsidRDefault="004C78BD" w:rsidP="004C78BD"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097911B3" wp14:editId="5AA1A583">
            <wp:simplePos x="0" y="0"/>
            <wp:positionH relativeFrom="column">
              <wp:posOffset>-211455</wp:posOffset>
            </wp:positionH>
            <wp:positionV relativeFrom="paragraph">
              <wp:posOffset>100330</wp:posOffset>
            </wp:positionV>
            <wp:extent cx="853440" cy="853440"/>
            <wp:effectExtent l="0" t="0" r="0" b="0"/>
            <wp:wrapSquare wrapText="bothSides"/>
            <wp:docPr id="402577608" name="Gráfico 1" descr="Advertencia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577608" name="Gráfico 402577608" descr="Advertencia con relleno sólido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52544D" w14:textId="77777777" w:rsidR="004C78BD" w:rsidRDefault="004C78BD" w:rsidP="004C78BD">
      <w:pPr>
        <w:pStyle w:val="Prrafodelista"/>
        <w:ind w:left="0"/>
        <w:jc w:val="both"/>
        <w:rPr>
          <w:sz w:val="36"/>
          <w:szCs w:val="36"/>
        </w:rPr>
      </w:pPr>
      <w:r w:rsidRPr="00174EBF">
        <w:rPr>
          <w:b/>
          <w:bCs/>
          <w:sz w:val="36"/>
          <w:szCs w:val="36"/>
        </w:rPr>
        <w:t>NOTA PARA TODO EL EJERCICIO:</w:t>
      </w:r>
      <w:r w:rsidRPr="00174EBF">
        <w:rPr>
          <w:sz w:val="36"/>
          <w:szCs w:val="36"/>
        </w:rPr>
        <w:t xml:space="preserve"> NO se puede tocar el CSS.</w:t>
      </w:r>
    </w:p>
    <w:p w14:paraId="43064A4A" w14:textId="77777777" w:rsidR="004C78BD" w:rsidRPr="009F437F" w:rsidRDefault="004C78BD" w:rsidP="009F437F">
      <w:pPr>
        <w:jc w:val="both"/>
        <w:rPr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92A21" w14:paraId="1D6E8A91" w14:textId="77777777" w:rsidTr="00792A21">
        <w:tc>
          <w:tcPr>
            <w:tcW w:w="8494" w:type="dxa"/>
          </w:tcPr>
          <w:p w14:paraId="166FB546" w14:textId="70459518" w:rsidR="00792A21" w:rsidRDefault="005C0251" w:rsidP="00D70646">
            <w:pPr>
              <w:rPr>
                <w:sz w:val="28"/>
                <w:szCs w:val="28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56192" behindDoc="0" locked="0" layoutInCell="1" allowOverlap="1" wp14:anchorId="5D3AAD66" wp14:editId="69633F3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46685</wp:posOffset>
                  </wp:positionV>
                  <wp:extent cx="487680" cy="487680"/>
                  <wp:effectExtent l="0" t="0" r="0" b="7620"/>
                  <wp:wrapSquare wrapText="bothSides"/>
                  <wp:docPr id="13" name="Gráfico 13" descr="Lista de comprobación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áfico 13" descr="Lista de comprobación con relleno sólido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" cy="48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7D54325" w14:textId="5AB4AEF5" w:rsidR="00792A21" w:rsidRPr="004C78BD" w:rsidRDefault="00792A21" w:rsidP="00792A21">
            <w:pPr>
              <w:jc w:val="both"/>
              <w:rPr>
                <w:b/>
                <w:bCs/>
                <w:sz w:val="40"/>
                <w:szCs w:val="40"/>
                <w:u w:val="single"/>
              </w:rPr>
            </w:pPr>
            <w:r w:rsidRPr="004C78BD">
              <w:rPr>
                <w:b/>
                <w:bCs/>
                <w:sz w:val="40"/>
                <w:szCs w:val="40"/>
                <w:u w:val="single"/>
              </w:rPr>
              <w:t>Puntuaci</w:t>
            </w:r>
            <w:r w:rsidR="006C0FC9" w:rsidRPr="004C78BD">
              <w:rPr>
                <w:b/>
                <w:bCs/>
                <w:sz w:val="40"/>
                <w:szCs w:val="40"/>
                <w:u w:val="single"/>
              </w:rPr>
              <w:t>ones:</w:t>
            </w:r>
          </w:p>
          <w:p w14:paraId="2218011C" w14:textId="51537A3D" w:rsidR="00430F38" w:rsidRDefault="00430F38" w:rsidP="00792A21">
            <w:pPr>
              <w:jc w:val="both"/>
              <w:rPr>
                <w:sz w:val="28"/>
                <w:szCs w:val="28"/>
              </w:rPr>
            </w:pPr>
          </w:p>
          <w:p w14:paraId="1A347A45" w14:textId="7F28E11E" w:rsidR="004214BC" w:rsidRDefault="004238D8" w:rsidP="008D0FFB">
            <w:pPr>
              <w:pStyle w:val="Prrafodelista"/>
              <w:numPr>
                <w:ilvl w:val="0"/>
                <w:numId w:val="2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jercicio 1</w:t>
            </w:r>
            <w:r w:rsidR="0027124A">
              <w:rPr>
                <w:sz w:val="28"/>
                <w:szCs w:val="28"/>
              </w:rPr>
              <w:t xml:space="preserve"> </w:t>
            </w:r>
            <w:r w:rsidR="0027124A" w:rsidRPr="00132943">
              <w:rPr>
                <w:b/>
                <w:bCs/>
                <w:sz w:val="28"/>
                <w:szCs w:val="28"/>
              </w:rPr>
              <w:t>(</w:t>
            </w:r>
            <w:r w:rsidR="00642984">
              <w:rPr>
                <w:b/>
                <w:bCs/>
                <w:sz w:val="28"/>
                <w:szCs w:val="28"/>
              </w:rPr>
              <w:t>4</w:t>
            </w:r>
            <w:r w:rsidR="0027124A" w:rsidRPr="00EB2C37">
              <w:rPr>
                <w:b/>
                <w:bCs/>
                <w:sz w:val="28"/>
                <w:szCs w:val="28"/>
              </w:rPr>
              <w:t xml:space="preserve"> puntos)</w:t>
            </w:r>
          </w:p>
          <w:p w14:paraId="323D6AAC" w14:textId="528FE2D8" w:rsidR="008D0FFB" w:rsidRPr="00412A03" w:rsidRDefault="00EB2C37" w:rsidP="008D0FFB">
            <w:pPr>
              <w:pStyle w:val="Prrafodelista"/>
              <w:numPr>
                <w:ilvl w:val="0"/>
                <w:numId w:val="2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jercicio 2 </w:t>
            </w:r>
            <w:r w:rsidRPr="00EB2C37">
              <w:rPr>
                <w:b/>
                <w:bCs/>
                <w:sz w:val="28"/>
                <w:szCs w:val="28"/>
              </w:rPr>
              <w:t>(</w:t>
            </w:r>
            <w:r w:rsidR="00642984">
              <w:rPr>
                <w:b/>
                <w:bCs/>
                <w:sz w:val="28"/>
                <w:szCs w:val="28"/>
              </w:rPr>
              <w:t>1,5</w:t>
            </w:r>
            <w:r w:rsidRPr="00EB2C37">
              <w:rPr>
                <w:b/>
                <w:bCs/>
                <w:sz w:val="28"/>
                <w:szCs w:val="28"/>
              </w:rPr>
              <w:t xml:space="preserve"> puntos)</w:t>
            </w:r>
          </w:p>
          <w:p w14:paraId="5FB37CCC" w14:textId="1B38A4DF" w:rsidR="00412A03" w:rsidRPr="00467038" w:rsidRDefault="00412A03" w:rsidP="008D0FFB">
            <w:pPr>
              <w:pStyle w:val="Prrafodelista"/>
              <w:numPr>
                <w:ilvl w:val="0"/>
                <w:numId w:val="25"/>
              </w:numPr>
              <w:jc w:val="both"/>
              <w:rPr>
                <w:sz w:val="28"/>
                <w:szCs w:val="28"/>
              </w:rPr>
            </w:pPr>
            <w:r w:rsidRPr="00412A03">
              <w:rPr>
                <w:sz w:val="28"/>
                <w:szCs w:val="28"/>
              </w:rPr>
              <w:t>Ejercicio 3</w:t>
            </w:r>
            <w:r>
              <w:rPr>
                <w:b/>
                <w:bCs/>
                <w:sz w:val="28"/>
                <w:szCs w:val="28"/>
              </w:rPr>
              <w:t xml:space="preserve"> (</w:t>
            </w:r>
            <w:r w:rsidR="00642984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 xml:space="preserve"> puntos)</w:t>
            </w:r>
          </w:p>
          <w:p w14:paraId="4BC8BE85" w14:textId="3F86633D" w:rsidR="00467038" w:rsidRPr="008D0FFB" w:rsidRDefault="00467038" w:rsidP="008D0FFB">
            <w:pPr>
              <w:pStyle w:val="Prrafodelista"/>
              <w:numPr>
                <w:ilvl w:val="0"/>
                <w:numId w:val="2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entar el código </w:t>
            </w:r>
            <w:r>
              <w:rPr>
                <w:b/>
                <w:bCs/>
                <w:sz w:val="28"/>
                <w:szCs w:val="28"/>
              </w:rPr>
              <w:t>(0,5 puntos)</w:t>
            </w:r>
          </w:p>
          <w:p w14:paraId="216E3EDE" w14:textId="4C4A68EB" w:rsidR="000134B7" w:rsidRPr="000134B7" w:rsidRDefault="000134B7" w:rsidP="000134B7">
            <w:pPr>
              <w:jc w:val="both"/>
              <w:rPr>
                <w:sz w:val="28"/>
                <w:szCs w:val="28"/>
              </w:rPr>
            </w:pPr>
          </w:p>
        </w:tc>
      </w:tr>
    </w:tbl>
    <w:p w14:paraId="2B10F255" w14:textId="77777777" w:rsidR="00624852" w:rsidRPr="00792A21" w:rsidRDefault="00624852" w:rsidP="00792A21">
      <w:pPr>
        <w:rPr>
          <w:sz w:val="28"/>
          <w:szCs w:val="28"/>
        </w:rPr>
      </w:pPr>
    </w:p>
    <w:sectPr w:rsidR="00624852" w:rsidRPr="00792A21" w:rsidSect="00280B8A">
      <w:headerReference w:type="default" r:id="rId29"/>
      <w:footerReference w:type="default" r:id="rId3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3C5EAF" w14:textId="77777777" w:rsidR="00336CFB" w:rsidRDefault="00336CFB" w:rsidP="00015D75">
      <w:pPr>
        <w:spacing w:after="0" w:line="240" w:lineRule="auto"/>
      </w:pPr>
      <w:r>
        <w:separator/>
      </w:r>
    </w:p>
  </w:endnote>
  <w:endnote w:type="continuationSeparator" w:id="0">
    <w:p w14:paraId="549D7097" w14:textId="77777777" w:rsidR="00336CFB" w:rsidRDefault="00336CFB" w:rsidP="00015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3654613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5E3E587" w14:textId="366CAEA4" w:rsidR="002E79B8" w:rsidRDefault="002E79B8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8E53A9" w14:textId="77777777" w:rsidR="002E79B8" w:rsidRDefault="002E79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384D50" w14:textId="77777777" w:rsidR="00336CFB" w:rsidRDefault="00336CFB" w:rsidP="00015D75">
      <w:pPr>
        <w:spacing w:after="0" w:line="240" w:lineRule="auto"/>
      </w:pPr>
      <w:r>
        <w:separator/>
      </w:r>
    </w:p>
  </w:footnote>
  <w:footnote w:type="continuationSeparator" w:id="0">
    <w:p w14:paraId="710139DE" w14:textId="77777777" w:rsidR="00336CFB" w:rsidRDefault="00336CFB" w:rsidP="00015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5675" w:type="pct"/>
      <w:tblInd w:w="-147" w:type="dxa"/>
      <w:tblLook w:val="04A0" w:firstRow="1" w:lastRow="0" w:firstColumn="1" w:lastColumn="0" w:noHBand="0" w:noVBand="1"/>
    </w:tblPr>
    <w:tblGrid>
      <w:gridCol w:w="1723"/>
      <w:gridCol w:w="2104"/>
      <w:gridCol w:w="5814"/>
    </w:tblGrid>
    <w:tr w:rsidR="00931AAB" w14:paraId="05F28E70" w14:textId="77777777" w:rsidTr="00A41315">
      <w:trPr>
        <w:trHeight w:val="732"/>
      </w:trPr>
      <w:tc>
        <w:tcPr>
          <w:tcW w:w="894" w:type="pct"/>
          <w:vMerge w:val="restart"/>
        </w:tcPr>
        <w:p w14:paraId="0F2EE56E" w14:textId="79A646CF" w:rsidR="00931AAB" w:rsidRDefault="00931AAB" w:rsidP="00015D75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7AF75B7F" wp14:editId="77208290">
                <wp:simplePos x="0" y="0"/>
                <wp:positionH relativeFrom="column">
                  <wp:posOffset>107315</wp:posOffset>
                </wp:positionH>
                <wp:positionV relativeFrom="paragraph">
                  <wp:posOffset>717550</wp:posOffset>
                </wp:positionV>
                <wp:extent cx="711200" cy="464820"/>
                <wp:effectExtent l="0" t="0" r="0" b="0"/>
                <wp:wrapSquare wrapText="bothSides"/>
                <wp:docPr id="2" name="Imagen 2" descr="Interfaz de usuario gráfica, Aplicación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Interfaz de usuario gráfica, Aplicación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120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020CC0AC" wp14:editId="5D247E81">
                <wp:simplePos x="0" y="0"/>
                <wp:positionH relativeFrom="column">
                  <wp:posOffset>59690</wp:posOffset>
                </wp:positionH>
                <wp:positionV relativeFrom="paragraph">
                  <wp:posOffset>16510</wp:posOffset>
                </wp:positionV>
                <wp:extent cx="753110" cy="518160"/>
                <wp:effectExtent l="0" t="0" r="8890" b="0"/>
                <wp:wrapSquare wrapText="bothSides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11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91" w:type="pct"/>
        </w:tcPr>
        <w:p w14:paraId="32CEFD5A" w14:textId="18F6C8A8" w:rsidR="00931AAB" w:rsidRPr="00015D75" w:rsidRDefault="00931AAB">
          <w:pPr>
            <w:pStyle w:val="Encabezado"/>
            <w:rPr>
              <w:b/>
              <w:bCs/>
              <w:sz w:val="24"/>
              <w:szCs w:val="24"/>
            </w:rPr>
          </w:pPr>
          <w:r w:rsidRPr="00015D75">
            <w:rPr>
              <w:b/>
              <w:bCs/>
              <w:sz w:val="24"/>
              <w:szCs w:val="24"/>
            </w:rPr>
            <w:t xml:space="preserve">Fecha: </w:t>
          </w:r>
        </w:p>
      </w:tc>
      <w:tc>
        <w:tcPr>
          <w:tcW w:w="3015" w:type="pct"/>
        </w:tcPr>
        <w:p w14:paraId="314A4814" w14:textId="77777777" w:rsidR="00931AAB" w:rsidRPr="00931AAB" w:rsidRDefault="00931AAB" w:rsidP="001A2563">
          <w:pPr>
            <w:pStyle w:val="Encabezado"/>
            <w:jc w:val="right"/>
            <w:rPr>
              <w:sz w:val="24"/>
              <w:szCs w:val="24"/>
            </w:rPr>
          </w:pPr>
          <w:r w:rsidRPr="00931AAB">
            <w:rPr>
              <w:sz w:val="24"/>
              <w:szCs w:val="24"/>
            </w:rPr>
            <w:t>CFGS – 1ºDAM</w:t>
          </w:r>
        </w:p>
        <w:p w14:paraId="718A9966" w14:textId="77777777" w:rsidR="00931AAB" w:rsidRPr="001A2563" w:rsidRDefault="00931AAB" w:rsidP="001A2563">
          <w:pPr>
            <w:jc w:val="right"/>
            <w:rPr>
              <w:i/>
              <w:iCs/>
            </w:rPr>
          </w:pPr>
          <w:r w:rsidRPr="001A2563">
            <w:rPr>
              <w:i/>
              <w:iCs/>
            </w:rPr>
            <w:t>Lenguajes de marcas y sistemas de gestión de información</w:t>
          </w:r>
        </w:p>
        <w:p w14:paraId="152459D9" w14:textId="4BC074B6" w:rsidR="00931AAB" w:rsidRDefault="00931AAB">
          <w:pPr>
            <w:pStyle w:val="Encabezado"/>
          </w:pPr>
        </w:p>
      </w:tc>
    </w:tr>
    <w:tr w:rsidR="00931AAB" w14:paraId="4272E1C3" w14:textId="77777777" w:rsidTr="00A41315">
      <w:trPr>
        <w:trHeight w:val="747"/>
      </w:trPr>
      <w:tc>
        <w:tcPr>
          <w:tcW w:w="894" w:type="pct"/>
          <w:vMerge/>
        </w:tcPr>
        <w:p w14:paraId="312A8F22" w14:textId="77777777" w:rsidR="00931AAB" w:rsidRDefault="00931AAB" w:rsidP="00015D75">
          <w:pPr>
            <w:pStyle w:val="Encabezado"/>
            <w:jc w:val="center"/>
            <w:rPr>
              <w:noProof/>
            </w:rPr>
          </w:pPr>
        </w:p>
      </w:tc>
      <w:tc>
        <w:tcPr>
          <w:tcW w:w="4106" w:type="pct"/>
          <w:gridSpan w:val="2"/>
          <w:vAlign w:val="center"/>
        </w:tcPr>
        <w:p w14:paraId="48C1D5D4" w14:textId="73349FD2" w:rsidR="00931AAB" w:rsidRPr="001A2563" w:rsidRDefault="00931AAB" w:rsidP="001A2563">
          <w:pPr>
            <w:pStyle w:val="Encabezado"/>
            <w:jc w:val="center"/>
            <w:rPr>
              <w:b/>
              <w:bCs/>
            </w:rPr>
          </w:pPr>
          <w:r w:rsidRPr="001A2563">
            <w:rPr>
              <w:b/>
              <w:bCs/>
              <w:sz w:val="28"/>
              <w:szCs w:val="28"/>
            </w:rPr>
            <w:t>Examen</w:t>
          </w:r>
          <w:r w:rsidR="00C70409">
            <w:rPr>
              <w:b/>
              <w:bCs/>
              <w:sz w:val="28"/>
              <w:szCs w:val="28"/>
            </w:rPr>
            <w:t xml:space="preserve"> 3ª Evaluación</w:t>
          </w:r>
          <w:r w:rsidRPr="001A2563">
            <w:rPr>
              <w:b/>
              <w:bCs/>
              <w:sz w:val="28"/>
              <w:szCs w:val="28"/>
            </w:rPr>
            <w:t xml:space="preserve"> </w:t>
          </w:r>
          <w:r w:rsidR="00D91C6B">
            <w:rPr>
              <w:b/>
              <w:bCs/>
              <w:sz w:val="28"/>
              <w:szCs w:val="28"/>
            </w:rPr>
            <w:t>–</w:t>
          </w:r>
          <w:r w:rsidR="00E32C78">
            <w:rPr>
              <w:b/>
              <w:bCs/>
              <w:sz w:val="28"/>
              <w:szCs w:val="28"/>
            </w:rPr>
            <w:t xml:space="preserve"> </w:t>
          </w:r>
          <w:r w:rsidR="00C70409">
            <w:rPr>
              <w:b/>
              <w:bCs/>
              <w:i/>
              <w:iCs/>
              <w:sz w:val="28"/>
              <w:szCs w:val="28"/>
            </w:rPr>
            <w:t>JAVASCRIPT</w:t>
          </w:r>
        </w:p>
      </w:tc>
    </w:tr>
  </w:tbl>
  <w:p w14:paraId="7A90350D" w14:textId="77777777" w:rsidR="00015D75" w:rsidRDefault="00015D7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90C21"/>
    <w:multiLevelType w:val="hybridMultilevel"/>
    <w:tmpl w:val="2A66ED74"/>
    <w:lvl w:ilvl="0" w:tplc="9DDC7C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52FB4"/>
    <w:multiLevelType w:val="hybridMultilevel"/>
    <w:tmpl w:val="25A6A536"/>
    <w:lvl w:ilvl="0" w:tplc="E78A4B1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0B4BB3"/>
    <w:multiLevelType w:val="hybridMultilevel"/>
    <w:tmpl w:val="292E4E24"/>
    <w:lvl w:ilvl="0" w:tplc="E78A4B1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CF518F"/>
    <w:multiLevelType w:val="hybridMultilevel"/>
    <w:tmpl w:val="56544266"/>
    <w:lvl w:ilvl="0" w:tplc="64C2DB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461D9"/>
    <w:multiLevelType w:val="hybridMultilevel"/>
    <w:tmpl w:val="627216FA"/>
    <w:lvl w:ilvl="0" w:tplc="E7A0A9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56DC3"/>
    <w:multiLevelType w:val="hybridMultilevel"/>
    <w:tmpl w:val="AE94E84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95CCC92">
      <w:start w:val="1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F7857"/>
    <w:multiLevelType w:val="hybridMultilevel"/>
    <w:tmpl w:val="921CA3A6"/>
    <w:lvl w:ilvl="0" w:tplc="B0B6D2E6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  <w:bCs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7854D10"/>
    <w:multiLevelType w:val="hybridMultilevel"/>
    <w:tmpl w:val="3CCE2B7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56C62"/>
    <w:multiLevelType w:val="hybridMultilevel"/>
    <w:tmpl w:val="D556E328"/>
    <w:lvl w:ilvl="0" w:tplc="0C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39B2F4E2">
      <w:start w:val="1"/>
      <w:numFmt w:val="lowerRoman"/>
      <w:lvlText w:val="%3."/>
      <w:lvlJc w:val="right"/>
      <w:pPr>
        <w:ind w:left="2508" w:hanging="180"/>
      </w:pPr>
      <w:rPr>
        <w:b w:val="0"/>
        <w:bCs w:val="0"/>
      </w:r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D7A51D4"/>
    <w:multiLevelType w:val="hybridMultilevel"/>
    <w:tmpl w:val="C7A6CC8C"/>
    <w:lvl w:ilvl="0" w:tplc="130048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30094"/>
    <w:multiLevelType w:val="hybridMultilevel"/>
    <w:tmpl w:val="0D8AAAE6"/>
    <w:lvl w:ilvl="0" w:tplc="B448C8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F6BEF"/>
    <w:multiLevelType w:val="hybridMultilevel"/>
    <w:tmpl w:val="E6922A18"/>
    <w:lvl w:ilvl="0" w:tplc="0FD26D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F04EC"/>
    <w:multiLevelType w:val="hybridMultilevel"/>
    <w:tmpl w:val="844A8980"/>
    <w:lvl w:ilvl="0" w:tplc="612E8F8C">
      <w:start w:val="1"/>
      <w:numFmt w:val="lowerLetter"/>
      <w:lvlText w:val="%1)"/>
      <w:lvlJc w:val="left"/>
      <w:pPr>
        <w:ind w:left="7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64" w:hanging="360"/>
      </w:pPr>
    </w:lvl>
    <w:lvl w:ilvl="2" w:tplc="0C0A001B" w:tentative="1">
      <w:start w:val="1"/>
      <w:numFmt w:val="lowerRoman"/>
      <w:lvlText w:val="%3."/>
      <w:lvlJc w:val="right"/>
      <w:pPr>
        <w:ind w:left="2184" w:hanging="180"/>
      </w:pPr>
    </w:lvl>
    <w:lvl w:ilvl="3" w:tplc="0C0A000F" w:tentative="1">
      <w:start w:val="1"/>
      <w:numFmt w:val="decimal"/>
      <w:lvlText w:val="%4."/>
      <w:lvlJc w:val="left"/>
      <w:pPr>
        <w:ind w:left="2904" w:hanging="360"/>
      </w:pPr>
    </w:lvl>
    <w:lvl w:ilvl="4" w:tplc="0C0A0019" w:tentative="1">
      <w:start w:val="1"/>
      <w:numFmt w:val="lowerLetter"/>
      <w:lvlText w:val="%5."/>
      <w:lvlJc w:val="left"/>
      <w:pPr>
        <w:ind w:left="3624" w:hanging="360"/>
      </w:pPr>
    </w:lvl>
    <w:lvl w:ilvl="5" w:tplc="0C0A001B" w:tentative="1">
      <w:start w:val="1"/>
      <w:numFmt w:val="lowerRoman"/>
      <w:lvlText w:val="%6."/>
      <w:lvlJc w:val="right"/>
      <w:pPr>
        <w:ind w:left="4344" w:hanging="180"/>
      </w:pPr>
    </w:lvl>
    <w:lvl w:ilvl="6" w:tplc="0C0A000F" w:tentative="1">
      <w:start w:val="1"/>
      <w:numFmt w:val="decimal"/>
      <w:lvlText w:val="%7."/>
      <w:lvlJc w:val="left"/>
      <w:pPr>
        <w:ind w:left="5064" w:hanging="360"/>
      </w:pPr>
    </w:lvl>
    <w:lvl w:ilvl="7" w:tplc="0C0A0019" w:tentative="1">
      <w:start w:val="1"/>
      <w:numFmt w:val="lowerLetter"/>
      <w:lvlText w:val="%8."/>
      <w:lvlJc w:val="left"/>
      <w:pPr>
        <w:ind w:left="5784" w:hanging="360"/>
      </w:pPr>
    </w:lvl>
    <w:lvl w:ilvl="8" w:tplc="0C0A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3" w15:restartNumberingAfterBreak="0">
    <w:nsid w:val="36E3545E"/>
    <w:multiLevelType w:val="hybridMultilevel"/>
    <w:tmpl w:val="D730C3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10543"/>
    <w:multiLevelType w:val="hybridMultilevel"/>
    <w:tmpl w:val="7EE0D9B4"/>
    <w:lvl w:ilvl="0" w:tplc="995CCC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C130B"/>
    <w:multiLevelType w:val="hybridMultilevel"/>
    <w:tmpl w:val="11C64BBA"/>
    <w:lvl w:ilvl="0" w:tplc="0562BE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85956"/>
    <w:multiLevelType w:val="hybridMultilevel"/>
    <w:tmpl w:val="A76AF68A"/>
    <w:lvl w:ilvl="0" w:tplc="C0C02D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9733B"/>
    <w:multiLevelType w:val="hybridMultilevel"/>
    <w:tmpl w:val="F33CCBE0"/>
    <w:lvl w:ilvl="0" w:tplc="F2F062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DE0DBC"/>
    <w:multiLevelType w:val="hybridMultilevel"/>
    <w:tmpl w:val="0A469ABC"/>
    <w:lvl w:ilvl="0" w:tplc="564621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57552"/>
    <w:multiLevelType w:val="hybridMultilevel"/>
    <w:tmpl w:val="3210F20C"/>
    <w:lvl w:ilvl="0" w:tplc="995CCC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372A6"/>
    <w:multiLevelType w:val="hybridMultilevel"/>
    <w:tmpl w:val="91C26CAE"/>
    <w:lvl w:ilvl="0" w:tplc="FDB4A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D488E"/>
    <w:multiLevelType w:val="hybridMultilevel"/>
    <w:tmpl w:val="C448B172"/>
    <w:lvl w:ilvl="0" w:tplc="BED2FB2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B6887"/>
    <w:multiLevelType w:val="hybridMultilevel"/>
    <w:tmpl w:val="AA82B8DA"/>
    <w:lvl w:ilvl="0" w:tplc="995CCC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C02F78"/>
    <w:multiLevelType w:val="hybridMultilevel"/>
    <w:tmpl w:val="921CA3A6"/>
    <w:lvl w:ilvl="0" w:tplc="FFFFFFFF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  <w:bCs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2E47501"/>
    <w:multiLevelType w:val="hybridMultilevel"/>
    <w:tmpl w:val="0F34B87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4E251C"/>
    <w:multiLevelType w:val="hybridMultilevel"/>
    <w:tmpl w:val="C3F62D8E"/>
    <w:lvl w:ilvl="0" w:tplc="9E7810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5707C7"/>
    <w:multiLevelType w:val="hybridMultilevel"/>
    <w:tmpl w:val="2DD6C4B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311863"/>
    <w:multiLevelType w:val="hybridMultilevel"/>
    <w:tmpl w:val="C7A6CC8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AC4329"/>
    <w:multiLevelType w:val="hybridMultilevel"/>
    <w:tmpl w:val="A6C2D9DC"/>
    <w:lvl w:ilvl="0" w:tplc="65C49FB0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499783260">
    <w:abstractNumId w:val="20"/>
  </w:num>
  <w:num w:numId="2" w16cid:durableId="1933198597">
    <w:abstractNumId w:val="11"/>
  </w:num>
  <w:num w:numId="3" w16cid:durableId="1066106141">
    <w:abstractNumId w:val="15"/>
  </w:num>
  <w:num w:numId="4" w16cid:durableId="558172821">
    <w:abstractNumId w:val="12"/>
  </w:num>
  <w:num w:numId="5" w16cid:durableId="1014263800">
    <w:abstractNumId w:val="10"/>
  </w:num>
  <w:num w:numId="6" w16cid:durableId="1290553489">
    <w:abstractNumId w:val="3"/>
  </w:num>
  <w:num w:numId="7" w16cid:durableId="491484470">
    <w:abstractNumId w:val="16"/>
  </w:num>
  <w:num w:numId="8" w16cid:durableId="1166214040">
    <w:abstractNumId w:val="9"/>
  </w:num>
  <w:num w:numId="9" w16cid:durableId="1177157825">
    <w:abstractNumId w:val="18"/>
  </w:num>
  <w:num w:numId="10" w16cid:durableId="1001658131">
    <w:abstractNumId w:val="4"/>
  </w:num>
  <w:num w:numId="11" w16cid:durableId="1082095834">
    <w:abstractNumId w:val="27"/>
  </w:num>
  <w:num w:numId="12" w16cid:durableId="1705398605">
    <w:abstractNumId w:val="0"/>
  </w:num>
  <w:num w:numId="13" w16cid:durableId="350574701">
    <w:abstractNumId w:val="26"/>
  </w:num>
  <w:num w:numId="14" w16cid:durableId="992294821">
    <w:abstractNumId w:val="8"/>
  </w:num>
  <w:num w:numId="15" w16cid:durableId="1516532225">
    <w:abstractNumId w:val="21"/>
  </w:num>
  <w:num w:numId="16" w16cid:durableId="420565089">
    <w:abstractNumId w:val="14"/>
  </w:num>
  <w:num w:numId="17" w16cid:durableId="1332371593">
    <w:abstractNumId w:val="13"/>
  </w:num>
  <w:num w:numId="18" w16cid:durableId="1289554730">
    <w:abstractNumId w:val="17"/>
  </w:num>
  <w:num w:numId="19" w16cid:durableId="31421850">
    <w:abstractNumId w:val="1"/>
  </w:num>
  <w:num w:numId="20" w16cid:durableId="27609811">
    <w:abstractNumId w:val="6"/>
  </w:num>
  <w:num w:numId="21" w16cid:durableId="1112360954">
    <w:abstractNumId w:val="2"/>
  </w:num>
  <w:num w:numId="22" w16cid:durableId="1474517182">
    <w:abstractNumId w:val="5"/>
  </w:num>
  <w:num w:numId="23" w16cid:durableId="1556818976">
    <w:abstractNumId w:val="23"/>
  </w:num>
  <w:num w:numId="24" w16cid:durableId="1344476453">
    <w:abstractNumId w:val="22"/>
  </w:num>
  <w:num w:numId="25" w16cid:durableId="1828207510">
    <w:abstractNumId w:val="19"/>
  </w:num>
  <w:num w:numId="26" w16cid:durableId="1376587666">
    <w:abstractNumId w:val="24"/>
  </w:num>
  <w:num w:numId="27" w16cid:durableId="1414857075">
    <w:abstractNumId w:val="25"/>
  </w:num>
  <w:num w:numId="28" w16cid:durableId="1568612384">
    <w:abstractNumId w:val="28"/>
  </w:num>
  <w:num w:numId="29" w16cid:durableId="19677346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89F"/>
    <w:rsid w:val="000016FA"/>
    <w:rsid w:val="000134B7"/>
    <w:rsid w:val="00015D75"/>
    <w:rsid w:val="0002359F"/>
    <w:rsid w:val="00040B50"/>
    <w:rsid w:val="00042CE4"/>
    <w:rsid w:val="00056C1E"/>
    <w:rsid w:val="00057D9B"/>
    <w:rsid w:val="00060C0E"/>
    <w:rsid w:val="00081956"/>
    <w:rsid w:val="000A398E"/>
    <w:rsid w:val="000A3F63"/>
    <w:rsid w:val="000D0112"/>
    <w:rsid w:val="000D6C87"/>
    <w:rsid w:val="000E23B4"/>
    <w:rsid w:val="000F0F81"/>
    <w:rsid w:val="0010633F"/>
    <w:rsid w:val="00132943"/>
    <w:rsid w:val="001571E0"/>
    <w:rsid w:val="00174EBF"/>
    <w:rsid w:val="00197F1A"/>
    <w:rsid w:val="001A2563"/>
    <w:rsid w:val="001A5575"/>
    <w:rsid w:val="001A6A76"/>
    <w:rsid w:val="001B2F61"/>
    <w:rsid w:val="001C09B1"/>
    <w:rsid w:val="001D3CB9"/>
    <w:rsid w:val="001E6AD6"/>
    <w:rsid w:val="00207410"/>
    <w:rsid w:val="00207C65"/>
    <w:rsid w:val="00215847"/>
    <w:rsid w:val="0022779D"/>
    <w:rsid w:val="00244A13"/>
    <w:rsid w:val="0024732E"/>
    <w:rsid w:val="0025399D"/>
    <w:rsid w:val="002560C3"/>
    <w:rsid w:val="00257620"/>
    <w:rsid w:val="00262BEE"/>
    <w:rsid w:val="0027124A"/>
    <w:rsid w:val="0027201D"/>
    <w:rsid w:val="00276CFE"/>
    <w:rsid w:val="00280B8A"/>
    <w:rsid w:val="00283F5A"/>
    <w:rsid w:val="00285822"/>
    <w:rsid w:val="002D12C1"/>
    <w:rsid w:val="002D3F01"/>
    <w:rsid w:val="002D519B"/>
    <w:rsid w:val="002E79B8"/>
    <w:rsid w:val="002F7528"/>
    <w:rsid w:val="002F7705"/>
    <w:rsid w:val="003248BF"/>
    <w:rsid w:val="00336CFB"/>
    <w:rsid w:val="00344FCD"/>
    <w:rsid w:val="00353C02"/>
    <w:rsid w:val="00353FB4"/>
    <w:rsid w:val="00374016"/>
    <w:rsid w:val="00390D5F"/>
    <w:rsid w:val="0039260A"/>
    <w:rsid w:val="003A6A60"/>
    <w:rsid w:val="003B52E7"/>
    <w:rsid w:val="003C355E"/>
    <w:rsid w:val="003E0799"/>
    <w:rsid w:val="003F3953"/>
    <w:rsid w:val="003F6903"/>
    <w:rsid w:val="00411E94"/>
    <w:rsid w:val="00412A03"/>
    <w:rsid w:val="004165E5"/>
    <w:rsid w:val="004171BB"/>
    <w:rsid w:val="00420EF5"/>
    <w:rsid w:val="004214BC"/>
    <w:rsid w:val="004238D8"/>
    <w:rsid w:val="00430C48"/>
    <w:rsid w:val="00430F38"/>
    <w:rsid w:val="004338F5"/>
    <w:rsid w:val="0044188B"/>
    <w:rsid w:val="00467038"/>
    <w:rsid w:val="0048108B"/>
    <w:rsid w:val="00484B4B"/>
    <w:rsid w:val="00484F64"/>
    <w:rsid w:val="004B3599"/>
    <w:rsid w:val="004C78BD"/>
    <w:rsid w:val="004E1AEB"/>
    <w:rsid w:val="005140A8"/>
    <w:rsid w:val="00516733"/>
    <w:rsid w:val="00527626"/>
    <w:rsid w:val="00547F3B"/>
    <w:rsid w:val="005548BF"/>
    <w:rsid w:val="0056288D"/>
    <w:rsid w:val="005645E7"/>
    <w:rsid w:val="00565C99"/>
    <w:rsid w:val="005A1088"/>
    <w:rsid w:val="005A24CF"/>
    <w:rsid w:val="005A45F6"/>
    <w:rsid w:val="005C0251"/>
    <w:rsid w:val="005C52CB"/>
    <w:rsid w:val="005E5591"/>
    <w:rsid w:val="006143E8"/>
    <w:rsid w:val="006162EF"/>
    <w:rsid w:val="00624852"/>
    <w:rsid w:val="00642984"/>
    <w:rsid w:val="00646441"/>
    <w:rsid w:val="00653F70"/>
    <w:rsid w:val="00654767"/>
    <w:rsid w:val="006920BB"/>
    <w:rsid w:val="006A53D2"/>
    <w:rsid w:val="006C0FC9"/>
    <w:rsid w:val="006C4A39"/>
    <w:rsid w:val="006C649E"/>
    <w:rsid w:val="00700E62"/>
    <w:rsid w:val="007227C4"/>
    <w:rsid w:val="00751F9D"/>
    <w:rsid w:val="007547D7"/>
    <w:rsid w:val="00776992"/>
    <w:rsid w:val="00792A21"/>
    <w:rsid w:val="007C7BA0"/>
    <w:rsid w:val="007D0635"/>
    <w:rsid w:val="007D35ED"/>
    <w:rsid w:val="007D784D"/>
    <w:rsid w:val="007F7BB0"/>
    <w:rsid w:val="00805378"/>
    <w:rsid w:val="00865895"/>
    <w:rsid w:val="008749B0"/>
    <w:rsid w:val="00892D99"/>
    <w:rsid w:val="00893264"/>
    <w:rsid w:val="008B7B86"/>
    <w:rsid w:val="008C1687"/>
    <w:rsid w:val="008C3015"/>
    <w:rsid w:val="008C65A0"/>
    <w:rsid w:val="008D0FFB"/>
    <w:rsid w:val="008D5B12"/>
    <w:rsid w:val="008E4742"/>
    <w:rsid w:val="008F231B"/>
    <w:rsid w:val="008F32A6"/>
    <w:rsid w:val="0090712D"/>
    <w:rsid w:val="00931AAB"/>
    <w:rsid w:val="009372D1"/>
    <w:rsid w:val="00956EFF"/>
    <w:rsid w:val="00966A58"/>
    <w:rsid w:val="00976112"/>
    <w:rsid w:val="0098079F"/>
    <w:rsid w:val="0098372C"/>
    <w:rsid w:val="009947AE"/>
    <w:rsid w:val="009F437F"/>
    <w:rsid w:val="00A0399F"/>
    <w:rsid w:val="00A16C7D"/>
    <w:rsid w:val="00A312F0"/>
    <w:rsid w:val="00A37A03"/>
    <w:rsid w:val="00A41315"/>
    <w:rsid w:val="00A85B41"/>
    <w:rsid w:val="00A96732"/>
    <w:rsid w:val="00AD6959"/>
    <w:rsid w:val="00AE0E29"/>
    <w:rsid w:val="00AE303F"/>
    <w:rsid w:val="00AF32EB"/>
    <w:rsid w:val="00AF57A3"/>
    <w:rsid w:val="00B32613"/>
    <w:rsid w:val="00B472D7"/>
    <w:rsid w:val="00B61723"/>
    <w:rsid w:val="00B6189F"/>
    <w:rsid w:val="00B846C9"/>
    <w:rsid w:val="00B93DE8"/>
    <w:rsid w:val="00BF112B"/>
    <w:rsid w:val="00C14081"/>
    <w:rsid w:val="00C1675D"/>
    <w:rsid w:val="00C2263F"/>
    <w:rsid w:val="00C235C4"/>
    <w:rsid w:val="00C4429D"/>
    <w:rsid w:val="00C45B79"/>
    <w:rsid w:val="00C52678"/>
    <w:rsid w:val="00C70409"/>
    <w:rsid w:val="00C8176D"/>
    <w:rsid w:val="00C81CEA"/>
    <w:rsid w:val="00C82E26"/>
    <w:rsid w:val="00C9722E"/>
    <w:rsid w:val="00CD5D96"/>
    <w:rsid w:val="00D001EB"/>
    <w:rsid w:val="00D04370"/>
    <w:rsid w:val="00D075AB"/>
    <w:rsid w:val="00D11247"/>
    <w:rsid w:val="00D12FB0"/>
    <w:rsid w:val="00D35308"/>
    <w:rsid w:val="00D36D1E"/>
    <w:rsid w:val="00D63286"/>
    <w:rsid w:val="00D70646"/>
    <w:rsid w:val="00D74C74"/>
    <w:rsid w:val="00D806C1"/>
    <w:rsid w:val="00D83197"/>
    <w:rsid w:val="00D9062E"/>
    <w:rsid w:val="00D91C6B"/>
    <w:rsid w:val="00D933F4"/>
    <w:rsid w:val="00D97AB1"/>
    <w:rsid w:val="00DB102D"/>
    <w:rsid w:val="00DE2ED7"/>
    <w:rsid w:val="00DF06DC"/>
    <w:rsid w:val="00DF3A00"/>
    <w:rsid w:val="00E11A18"/>
    <w:rsid w:val="00E25F62"/>
    <w:rsid w:val="00E32C78"/>
    <w:rsid w:val="00E42B0D"/>
    <w:rsid w:val="00E4371F"/>
    <w:rsid w:val="00E44276"/>
    <w:rsid w:val="00E451A9"/>
    <w:rsid w:val="00E64562"/>
    <w:rsid w:val="00E862A4"/>
    <w:rsid w:val="00EB2C37"/>
    <w:rsid w:val="00ED64B9"/>
    <w:rsid w:val="00F20265"/>
    <w:rsid w:val="00F23A84"/>
    <w:rsid w:val="00F474E6"/>
    <w:rsid w:val="00F660E3"/>
    <w:rsid w:val="00F70423"/>
    <w:rsid w:val="00F72B79"/>
    <w:rsid w:val="00F84E85"/>
    <w:rsid w:val="00FC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4B3D20"/>
  <w15:chartTrackingRefBased/>
  <w15:docId w15:val="{460738FB-66B8-4FE9-AA12-FDA04D3E8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862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15D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5D75"/>
  </w:style>
  <w:style w:type="paragraph" w:styleId="Piedepgina">
    <w:name w:val="footer"/>
    <w:basedOn w:val="Normal"/>
    <w:link w:val="PiedepginaCar"/>
    <w:uiPriority w:val="99"/>
    <w:unhideWhenUsed/>
    <w:rsid w:val="00015D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5D75"/>
  </w:style>
  <w:style w:type="table" w:styleId="Tablaconcuadrcula">
    <w:name w:val="Table Grid"/>
    <w:basedOn w:val="Tablanormal"/>
    <w:uiPriority w:val="39"/>
    <w:rsid w:val="00015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31AA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s-ES_tradnl" w:eastAsia="zh-CN"/>
    </w:rPr>
  </w:style>
  <w:style w:type="paragraph" w:customStyle="1" w:styleId="Default">
    <w:name w:val="Default"/>
    <w:rsid w:val="0090712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90712D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F474E6"/>
    <w:rPr>
      <w:i/>
      <w:iCs/>
    </w:rPr>
  </w:style>
  <w:style w:type="table" w:styleId="Tablaconcuadrcula6concolores-nfasis2">
    <w:name w:val="Grid Table 6 Colorful Accent 2"/>
    <w:basedOn w:val="Tablanormal"/>
    <w:uiPriority w:val="51"/>
    <w:rsid w:val="00792A2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E862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D91C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C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Descripcin">
    <w:name w:val="caption"/>
    <w:basedOn w:val="Normal"/>
    <w:next w:val="Normal"/>
    <w:uiPriority w:val="35"/>
    <w:unhideWhenUsed/>
    <w:qFormat/>
    <w:rsid w:val="00C2263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5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1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8206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sv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sv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00662-1A3D-481E-87D3-3EB1B54AC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542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lasco Alba</dc:creator>
  <cp:keywords/>
  <dc:description/>
  <cp:lastModifiedBy>fernando velasco</cp:lastModifiedBy>
  <cp:revision>25</cp:revision>
  <cp:lastPrinted>2022-11-19T18:05:00Z</cp:lastPrinted>
  <dcterms:created xsi:type="dcterms:W3CDTF">2024-04-02T19:13:00Z</dcterms:created>
  <dcterms:modified xsi:type="dcterms:W3CDTF">2024-05-13T17:15:00Z</dcterms:modified>
</cp:coreProperties>
</file>